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2F79" w14:textId="04875531" w:rsidR="00D85804" w:rsidRDefault="00AC53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5F8C0D" wp14:editId="3F8CC961">
            <wp:extent cx="2499360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T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0082E">
        <w:rPr>
          <w:sz w:val="28"/>
          <w:szCs w:val="28"/>
        </w:rPr>
        <w:t>201</w:t>
      </w:r>
      <w:r w:rsidR="0056371F">
        <w:rPr>
          <w:sz w:val="28"/>
          <w:szCs w:val="28"/>
        </w:rPr>
        <w:t>8</w:t>
      </w:r>
      <w:r w:rsidRPr="00AC5373">
        <w:rPr>
          <w:sz w:val="28"/>
          <w:szCs w:val="28"/>
        </w:rPr>
        <w:t>-201</w:t>
      </w:r>
      <w:r w:rsidR="0056371F">
        <w:rPr>
          <w:sz w:val="28"/>
          <w:szCs w:val="28"/>
        </w:rPr>
        <w:t>9</w:t>
      </w:r>
      <w:r w:rsidR="00460077">
        <w:rPr>
          <w:sz w:val="28"/>
          <w:szCs w:val="28"/>
        </w:rPr>
        <w:t xml:space="preserve"> </w:t>
      </w:r>
      <w:r w:rsidRPr="00AC5373">
        <w:rPr>
          <w:sz w:val="28"/>
          <w:szCs w:val="28"/>
        </w:rPr>
        <w:t>TREASURER’S REPORT</w:t>
      </w:r>
    </w:p>
    <w:p w14:paraId="34FF256D" w14:textId="30D7E53F" w:rsidR="00460077" w:rsidRDefault="00AC5373">
      <w:r>
        <w:t>Our fiscal year runs 07/01/1</w:t>
      </w:r>
      <w:r w:rsidR="0056371F">
        <w:t>8</w:t>
      </w:r>
      <w:r>
        <w:t xml:space="preserve"> through 06/30/1</w:t>
      </w:r>
      <w:r w:rsidR="0056371F">
        <w:t>9</w:t>
      </w:r>
      <w:r w:rsidR="00460077">
        <w:t>.</w:t>
      </w:r>
    </w:p>
    <w:p w14:paraId="3B4B92BA" w14:textId="02ADA79F" w:rsidR="00AC5373" w:rsidRDefault="00AC5373">
      <w:pPr>
        <w:rPr>
          <w:b/>
          <w:sz w:val="24"/>
          <w:szCs w:val="24"/>
          <w:u w:val="single"/>
        </w:rPr>
      </w:pPr>
      <w:r w:rsidRPr="00AC5373">
        <w:rPr>
          <w:b/>
          <w:sz w:val="24"/>
          <w:szCs w:val="24"/>
          <w:u w:val="single"/>
        </w:rPr>
        <w:t>Budget Amount vs. Actual Expense 201</w:t>
      </w:r>
      <w:r w:rsidR="0056371F">
        <w:rPr>
          <w:b/>
          <w:sz w:val="24"/>
          <w:szCs w:val="24"/>
          <w:u w:val="single"/>
        </w:rPr>
        <w:t>8</w:t>
      </w:r>
      <w:r w:rsidR="00932C46">
        <w:rPr>
          <w:b/>
          <w:sz w:val="24"/>
          <w:szCs w:val="24"/>
          <w:u w:val="single"/>
        </w:rPr>
        <w:t>-201</w:t>
      </w:r>
      <w:r w:rsidR="0056371F">
        <w:rPr>
          <w:b/>
          <w:sz w:val="24"/>
          <w:szCs w:val="24"/>
          <w:u w:val="single"/>
        </w:rPr>
        <w:t>9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4495"/>
        <w:gridCol w:w="1980"/>
        <w:gridCol w:w="1800"/>
        <w:gridCol w:w="1710"/>
      </w:tblGrid>
      <w:tr w:rsidR="00460077" w:rsidRPr="00460077" w14:paraId="0737E8D1" w14:textId="77777777" w:rsidTr="00241CB5">
        <w:trPr>
          <w:trHeight w:val="5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206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0077">
              <w:rPr>
                <w:rFonts w:ascii="Calibri" w:eastAsia="Times New Roman" w:hAnsi="Calibri" w:cs="Calibri"/>
                <w:b/>
                <w:bCs/>
                <w:color w:val="000000"/>
              </w:rPr>
              <w:t>Budget It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82D2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0077">
              <w:rPr>
                <w:rFonts w:ascii="Calibri" w:eastAsia="Times New Roman" w:hAnsi="Calibri" w:cs="Calibri"/>
                <w:b/>
                <w:bCs/>
                <w:color w:val="000000"/>
              </w:rPr>
              <w:t>Allo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88AF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0077">
              <w:rPr>
                <w:rFonts w:ascii="Calibri" w:eastAsia="Times New Roman" w:hAnsi="Calibri" w:cs="Calibri"/>
                <w:b/>
                <w:bCs/>
                <w:color w:val="000000"/>
              </w:rPr>
              <w:t>Actual Expense</w:t>
            </w:r>
            <w:r w:rsidRPr="00460077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To 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59B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0077">
              <w:rPr>
                <w:rFonts w:ascii="Calibri" w:eastAsia="Times New Roman" w:hAnsi="Calibri" w:cs="Calibri"/>
                <w:b/>
                <w:bCs/>
                <w:color w:val="000000"/>
              </w:rPr>
              <w:t>Difference</w:t>
            </w:r>
          </w:p>
        </w:tc>
      </w:tr>
      <w:tr w:rsidR="00460077" w:rsidRPr="00460077" w14:paraId="4B5EA005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56FF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ACCTA Surv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98A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2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74FBF" w14:textId="1C5A2AB2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092" w14:textId="3014F954" w:rsidR="00460077" w:rsidRPr="00460077" w:rsidRDefault="00460077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E13F04">
              <w:rPr>
                <w:rFonts w:ascii="Calibri" w:eastAsia="Times New Roman" w:hAnsi="Calibri" w:cs="Calibri"/>
              </w:rPr>
              <w:t>250</w:t>
            </w:r>
            <w:r w:rsidRPr="00460077">
              <w:rPr>
                <w:rFonts w:ascii="Calibri" w:eastAsia="Times New Roman" w:hAnsi="Calibri" w:cs="Calibri"/>
              </w:rPr>
              <w:t>.00</w:t>
            </w:r>
          </w:p>
        </w:tc>
      </w:tr>
      <w:tr w:rsidR="00460077" w:rsidRPr="00460077" w14:paraId="028B84D3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B563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Accommodations for Disabil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B13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3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6C603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4052" w14:textId="77777777" w:rsidR="00460077" w:rsidRPr="00460077" w:rsidRDefault="00460077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3,500.00</w:t>
            </w:r>
          </w:p>
        </w:tc>
      </w:tr>
      <w:tr w:rsidR="00460077" w:rsidRPr="00460077" w14:paraId="3566310B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4FDF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Archiv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0DB" w14:textId="77777777" w:rsidR="00460077" w:rsidRPr="00460077" w:rsidRDefault="0089015F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6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D693" w14:textId="6861760A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94E7" w14:textId="12344FA8" w:rsidR="00460077" w:rsidRPr="00460077" w:rsidRDefault="00460077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F4636E">
              <w:rPr>
                <w:rFonts w:ascii="Calibri" w:eastAsia="Times New Roman" w:hAnsi="Calibri" w:cs="Calibri"/>
              </w:rPr>
              <w:t>650.00</w:t>
            </w:r>
          </w:p>
        </w:tc>
      </w:tr>
      <w:tr w:rsidR="00460077" w:rsidRPr="00460077" w14:paraId="4FA05FFC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45A5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Association Management Services - Confer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8BD5" w14:textId="4FDBCD41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56371F">
              <w:rPr>
                <w:rFonts w:ascii="Calibri" w:eastAsia="Times New Roman" w:hAnsi="Calibri" w:cs="Calibri"/>
              </w:rPr>
              <w:t>11,3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212965" w14:textId="5C93E0C1" w:rsidR="00460077" w:rsidRPr="00460077" w:rsidRDefault="0089015F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56371F">
              <w:rPr>
                <w:rFonts w:ascii="Calibri" w:eastAsia="Times New Roman" w:hAnsi="Calibri" w:cs="Calibri"/>
              </w:rPr>
              <w:t>12,993.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851" w14:textId="5BE6A95B" w:rsidR="00460077" w:rsidRPr="0089015F" w:rsidRDefault="0089015F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89015F">
              <w:rPr>
                <w:rFonts w:ascii="Calibri" w:eastAsia="Times New Roman" w:hAnsi="Calibri" w:cs="Calibri"/>
                <w:b/>
                <w:color w:val="FF0000"/>
              </w:rPr>
              <w:t>-$</w:t>
            </w:r>
            <w:r w:rsidR="0056371F">
              <w:rPr>
                <w:rFonts w:ascii="Calibri" w:eastAsia="Times New Roman" w:hAnsi="Calibri" w:cs="Calibri"/>
                <w:b/>
                <w:color w:val="FF0000"/>
              </w:rPr>
              <w:t>1653.75</w:t>
            </w:r>
          </w:p>
        </w:tc>
      </w:tr>
      <w:tr w:rsidR="00460077" w:rsidRPr="00460077" w14:paraId="11CC3B9B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281A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Association Management Services - Sup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A51" w14:textId="15A5083A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56371F">
              <w:rPr>
                <w:rFonts w:ascii="Calibri" w:eastAsia="Times New Roman" w:hAnsi="Calibri" w:cs="Calibri"/>
              </w:rPr>
              <w:t>50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4FAC57" w14:textId="53F88D93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56371F">
              <w:rPr>
                <w:rFonts w:ascii="Calibri" w:eastAsia="Times New Roman" w:hAnsi="Calibri" w:cs="Calibri"/>
              </w:rPr>
              <w:t>5118.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7A6C" w14:textId="69FEB37F" w:rsidR="00460077" w:rsidRPr="0056371F" w:rsidRDefault="0056371F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  <w:r w:rsidRPr="0089015F">
              <w:rPr>
                <w:rFonts w:ascii="Calibri" w:eastAsia="Times New Roman" w:hAnsi="Calibri" w:cs="Calibri"/>
                <w:b/>
                <w:color w:val="FF0000"/>
              </w:rPr>
              <w:t>-$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>78.75</w:t>
            </w:r>
          </w:p>
        </w:tc>
      </w:tr>
      <w:tr w:rsidR="00460077" w:rsidRPr="00460077" w14:paraId="4DF7C0F5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6FE4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Awar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738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8081FE" w14:textId="6B38F4F6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562" w14:textId="29ECB501" w:rsidR="00460077" w:rsidRPr="00460077" w:rsidRDefault="00F4636E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500.00</w:t>
            </w:r>
          </w:p>
        </w:tc>
      </w:tr>
      <w:tr w:rsidR="00460077" w:rsidRPr="00460077" w14:paraId="7D2D48A0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6779" w14:textId="77777777" w:rsidR="00460077" w:rsidRPr="00460077" w:rsidRDefault="001433AB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nk a</w:t>
            </w:r>
            <w:r w:rsidR="00460077" w:rsidRPr="00460077">
              <w:rPr>
                <w:rFonts w:ascii="Calibri" w:eastAsia="Times New Roman" w:hAnsi="Calibri" w:cs="Calibri"/>
              </w:rPr>
              <w:t>nd Credit Card Expen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916" w14:textId="1CDA9EA0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56371F">
              <w:rPr>
                <w:rFonts w:ascii="Calibri" w:eastAsia="Times New Roman" w:hAnsi="Calibri" w:cs="Calibri"/>
              </w:rPr>
              <w:t>10</w:t>
            </w:r>
            <w:r w:rsidRPr="00460077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BE6972" w14:textId="0FCB6CC7" w:rsidR="00460077" w:rsidRPr="00460077" w:rsidRDefault="0056371F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,437.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2D0E" w14:textId="48A6C9E0" w:rsidR="00460077" w:rsidRPr="00460077" w:rsidRDefault="00771E22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-$</w:t>
            </w:r>
            <w:r w:rsidR="0056371F">
              <w:rPr>
                <w:rFonts w:ascii="Calibri" w:eastAsia="Times New Roman" w:hAnsi="Calibri" w:cs="Calibri"/>
                <w:b/>
                <w:bCs/>
                <w:color w:val="FF0000"/>
              </w:rPr>
              <w:t>437.22</w:t>
            </w:r>
          </w:p>
        </w:tc>
      </w:tr>
      <w:tr w:rsidR="00460077" w:rsidRPr="00460077" w14:paraId="61286BEF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1A76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Care and Compassion Fu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FEA" w14:textId="02974662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56371F">
              <w:rPr>
                <w:rFonts w:ascii="Calibri" w:eastAsia="Times New Roman" w:hAnsi="Calibri" w:cs="Calibri"/>
              </w:rPr>
              <w:t>5</w:t>
            </w:r>
            <w:r w:rsidRPr="00460077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FD60C" w14:textId="0073C0BF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5BB" w14:textId="4408AF29" w:rsidR="00460077" w:rsidRPr="00460077" w:rsidRDefault="0056371F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500.00</w:t>
            </w:r>
          </w:p>
        </w:tc>
      </w:tr>
      <w:tr w:rsidR="00460077" w:rsidRPr="00460077" w14:paraId="26E7E55F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AA54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Conference Costs - A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80C" w14:textId="2706F16B" w:rsidR="00460077" w:rsidRPr="00460077" w:rsidRDefault="0056371F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E7DAE" w14:textId="50687002" w:rsidR="00460077" w:rsidRPr="00460077" w:rsidRDefault="00460077" w:rsidP="000D79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5454" w14:textId="6F4255CD" w:rsidR="00460077" w:rsidRPr="007F65CB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7F65CB">
              <w:rPr>
                <w:rFonts w:ascii="Calibri" w:eastAsia="Times New Roman" w:hAnsi="Calibri" w:cs="Calibri"/>
                <w:bCs/>
                <w:color w:val="000000" w:themeColor="text1"/>
              </w:rPr>
              <w:t>$0</w:t>
            </w:r>
          </w:p>
        </w:tc>
      </w:tr>
      <w:tr w:rsidR="00460077" w:rsidRPr="00460077" w14:paraId="5A81BBF6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3299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Conference Costs - Gu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D32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89015F">
              <w:rPr>
                <w:rFonts w:ascii="Calibri" w:eastAsia="Times New Roman" w:hAnsi="Calibri" w:cs="Calibri"/>
              </w:rPr>
              <w:t>3</w:t>
            </w:r>
            <w:r w:rsidRPr="00460077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FE70D2" w14:textId="1CD9A05A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831" w14:textId="2E016BAC" w:rsidR="00460077" w:rsidRPr="00460077" w:rsidRDefault="001433A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690E9E">
              <w:rPr>
                <w:rFonts w:ascii="Calibri" w:eastAsia="Times New Roman" w:hAnsi="Calibri" w:cs="Calibri"/>
              </w:rPr>
              <w:t>3000</w:t>
            </w:r>
          </w:p>
        </w:tc>
      </w:tr>
      <w:tr w:rsidR="00460077" w:rsidRPr="00460077" w14:paraId="01A35BF0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B63E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Conference Costs - 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540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89015F">
              <w:rPr>
                <w:rFonts w:ascii="Calibri" w:eastAsia="Times New Roman" w:hAnsi="Calibri" w:cs="Calibri"/>
              </w:rPr>
              <w:t>2</w:t>
            </w:r>
            <w:r w:rsidRPr="00460077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27B218" w14:textId="63E9550A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E06" w14:textId="2AA1D712" w:rsidR="00460077" w:rsidRPr="007F65CB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$</w:t>
            </w:r>
            <w:r w:rsidR="00690E9E">
              <w:rPr>
                <w:rFonts w:ascii="Calibri" w:eastAsia="Times New Roman" w:hAnsi="Calibri" w:cs="Calibri"/>
                <w:color w:val="000000" w:themeColor="text1"/>
              </w:rPr>
              <w:t>2000</w:t>
            </w:r>
          </w:p>
        </w:tc>
      </w:tr>
      <w:tr w:rsidR="00D76DC2" w:rsidRPr="00460077" w14:paraId="184BDF38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AAE0C" w14:textId="77777777" w:rsidR="00D76DC2" w:rsidRPr="00460077" w:rsidRDefault="00D76DC2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ference Deposit – 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F479" w14:textId="2E815C23" w:rsidR="00D76DC2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13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786C3EA" w14:textId="25275741" w:rsidR="00D76DC2" w:rsidRPr="00460077" w:rsidRDefault="007F65CB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1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A885" w14:textId="64867860" w:rsidR="00D76DC2" w:rsidRPr="007F65CB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65CB">
              <w:rPr>
                <w:rFonts w:ascii="Calibri" w:eastAsia="Times New Roman" w:hAnsi="Calibri" w:cs="Calibri"/>
              </w:rPr>
              <w:t>$3,000.00</w:t>
            </w:r>
          </w:p>
        </w:tc>
      </w:tr>
      <w:tr w:rsidR="00460077" w:rsidRPr="00460077" w14:paraId="03E3923C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2636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Continuing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84F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2A8524" w14:textId="1280EB1D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7</w:t>
            </w:r>
            <w:r w:rsidR="007F65CB">
              <w:rPr>
                <w:rFonts w:ascii="Calibri" w:eastAsia="Times New Roman" w:hAnsi="Calibri" w:cs="Calibri"/>
              </w:rPr>
              <w:t>95</w:t>
            </w:r>
            <w:r>
              <w:rPr>
                <w:rFonts w:ascii="Calibri" w:eastAsia="Times New Roman" w:hAnsi="Calibri" w:cs="Calibri"/>
              </w:rPr>
              <w:t>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7087" w14:textId="394F9902" w:rsidR="00460077" w:rsidRPr="00460077" w:rsidRDefault="00460077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205</w:t>
            </w:r>
            <w:r w:rsidRPr="00460077">
              <w:rPr>
                <w:rFonts w:ascii="Calibri" w:eastAsia="Times New Roman" w:hAnsi="Calibri" w:cs="Calibri"/>
              </w:rPr>
              <w:t>.00</w:t>
            </w:r>
          </w:p>
        </w:tc>
      </w:tr>
      <w:tr w:rsidR="00460077" w:rsidRPr="00460077" w14:paraId="4162857A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BB32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Diversity Scholar, Confer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E3C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D76DC2">
              <w:rPr>
                <w:rFonts w:ascii="Calibri" w:eastAsia="Times New Roman" w:hAnsi="Calibri" w:cs="Calibri"/>
              </w:rPr>
              <w:t>2</w:t>
            </w:r>
            <w:r w:rsidRPr="00460077">
              <w:rPr>
                <w:rFonts w:ascii="Calibri" w:eastAsia="Times New Roman" w:hAnsi="Calibri" w:cs="Calibri"/>
              </w:rPr>
              <w:t>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32DAF3" w14:textId="6E9B33E9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1,280.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3C4" w14:textId="360CC3BF" w:rsidR="00460077" w:rsidRPr="00460077" w:rsidRDefault="007528B9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1,219.68</w:t>
            </w:r>
          </w:p>
        </w:tc>
      </w:tr>
      <w:tr w:rsidR="00460077" w:rsidRPr="00460077" w14:paraId="198A8962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779E6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1ED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2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AB773B" w14:textId="5641FD24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2,</w:t>
            </w:r>
            <w:r w:rsidR="007F65CB">
              <w:rPr>
                <w:rFonts w:ascii="Calibri" w:eastAsia="Times New Roman" w:hAnsi="Calibri" w:cs="Calibri"/>
              </w:rPr>
              <w:t>512.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B5A7" w14:textId="2E93AA3C" w:rsidR="00460077" w:rsidRPr="00460077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-$12.71</w:t>
            </w:r>
          </w:p>
        </w:tc>
      </w:tr>
      <w:tr w:rsidR="00460077" w:rsidRPr="00460077" w14:paraId="7751345F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338A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Mid-Year Board Meet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527" w14:textId="7B0BE11C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911ED" w14:textId="4ACD052F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2E3" w14:textId="348D220A" w:rsidR="00460077" w:rsidRPr="00460077" w:rsidRDefault="007528B9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0</w:t>
            </w:r>
          </w:p>
        </w:tc>
      </w:tr>
      <w:tr w:rsidR="00460077" w:rsidRPr="00460077" w14:paraId="3F2F7477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0C6A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National Sponsorsh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133" w14:textId="6C35D39C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5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3F3F2F" w14:textId="53F6D44D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BB0" w14:textId="14F8D773" w:rsidR="00460077" w:rsidRPr="00460077" w:rsidRDefault="007528B9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4000</w:t>
            </w:r>
            <w:r>
              <w:rPr>
                <w:rFonts w:ascii="Calibri" w:eastAsia="Times New Roman" w:hAnsi="Calibri" w:cs="Calibri"/>
              </w:rPr>
              <w:t>.00</w:t>
            </w:r>
          </w:p>
        </w:tc>
      </w:tr>
      <w:tr w:rsidR="00460077" w:rsidRPr="00460077" w14:paraId="09C4DEA5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D7CB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President's Discretion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310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7B9F1E" w14:textId="3669184D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91.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7B9" w14:textId="32832725" w:rsidR="00460077" w:rsidRPr="00460077" w:rsidRDefault="007528B9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908.25</w:t>
            </w:r>
          </w:p>
        </w:tc>
      </w:tr>
      <w:tr w:rsidR="00460077" w:rsidRPr="00460077" w14:paraId="2F3E1528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0BEC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President's/Board Trav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E7A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</w:t>
            </w:r>
            <w:r w:rsidR="00D76DC2">
              <w:rPr>
                <w:rFonts w:ascii="Calibri" w:eastAsia="Times New Roman" w:hAnsi="Calibri" w:cs="Calibri"/>
              </w:rPr>
              <w:t>0</w:t>
            </w:r>
            <w:r w:rsidRPr="00460077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9B6DD1" w14:textId="7C36AF37" w:rsidR="00460077" w:rsidRPr="00460077" w:rsidRDefault="00060B10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1</w:t>
            </w:r>
            <w:r w:rsidR="007F65CB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,</w:t>
            </w:r>
            <w:r w:rsidR="007F65CB">
              <w:rPr>
                <w:rFonts w:ascii="Calibri" w:eastAsia="Times New Roman" w:hAnsi="Calibri" w:cs="Calibri"/>
              </w:rPr>
              <w:t>555.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069" w14:textId="5E2FE107" w:rsidR="00460077" w:rsidRPr="007528B9" w:rsidRDefault="007528B9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7528B9">
              <w:rPr>
                <w:rFonts w:ascii="Calibri" w:eastAsia="Times New Roman" w:hAnsi="Calibri" w:cs="Calibri"/>
                <w:b/>
                <w:color w:val="FF0000"/>
              </w:rPr>
              <w:t>-$</w:t>
            </w:r>
            <w:r w:rsidR="007F65CB">
              <w:rPr>
                <w:rFonts w:ascii="Calibri" w:eastAsia="Times New Roman" w:hAnsi="Calibri" w:cs="Calibri"/>
                <w:b/>
                <w:color w:val="FF0000"/>
              </w:rPr>
              <w:t>2,555.92</w:t>
            </w:r>
          </w:p>
        </w:tc>
      </w:tr>
      <w:tr w:rsidR="00460077" w:rsidRPr="00460077" w14:paraId="51002388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607E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Research Committ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E1E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CA7EB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EE1" w14:textId="77777777" w:rsidR="00460077" w:rsidRPr="00460077" w:rsidRDefault="00460077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00.00</w:t>
            </w:r>
          </w:p>
        </w:tc>
      </w:tr>
      <w:tr w:rsidR="00460077" w:rsidRPr="00460077" w14:paraId="2C972C13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F16D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Secretary's Expen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DFB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FCB68A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C9B" w14:textId="77777777" w:rsidR="00460077" w:rsidRPr="00460077" w:rsidRDefault="00460077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100.00</w:t>
            </w:r>
          </w:p>
        </w:tc>
      </w:tr>
      <w:tr w:rsidR="00460077" w:rsidRPr="00460077" w14:paraId="42503C35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9D5C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Technology, 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EB3" w14:textId="2F7652DD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10</w:t>
            </w:r>
            <w:r w:rsidRPr="00460077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640F6C" w14:textId="24154B43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1</w:t>
            </w:r>
            <w:r w:rsidR="007F65CB">
              <w:rPr>
                <w:rFonts w:ascii="Calibri" w:eastAsia="Times New Roman" w:hAnsi="Calibri" w:cs="Calibri"/>
              </w:rPr>
              <w:t>,087.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646" w14:textId="30A15035" w:rsidR="00460077" w:rsidRPr="00460077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528B9">
              <w:rPr>
                <w:rFonts w:ascii="Calibri" w:eastAsia="Times New Roman" w:hAnsi="Calibri" w:cs="Calibri"/>
                <w:b/>
                <w:color w:val="FF0000"/>
              </w:rPr>
              <w:t>-$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>87.53</w:t>
            </w:r>
          </w:p>
        </w:tc>
      </w:tr>
      <w:tr w:rsidR="00460077" w:rsidRPr="00460077" w14:paraId="2B272928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A09D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Treasurer's Expen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4F8" w14:textId="7777777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7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06ED6" w14:textId="782EB5C4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619.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8D2" w14:textId="3B5C9556" w:rsidR="00460077" w:rsidRPr="007F65CB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$80.53</w:t>
            </w:r>
          </w:p>
        </w:tc>
      </w:tr>
      <w:tr w:rsidR="00460077" w:rsidRPr="00460077" w14:paraId="69CACBC5" w14:textId="77777777" w:rsidTr="00241CB5">
        <w:trPr>
          <w:trHeight w:val="28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A758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Web Mainten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D35" w14:textId="6199E8E4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6</w:t>
            </w:r>
            <w:r w:rsidR="00460077" w:rsidRPr="00460077">
              <w:rPr>
                <w:rFonts w:ascii="Calibri" w:eastAsia="Times New Roman" w:hAnsi="Calibri" w:cs="Calibri"/>
              </w:rPr>
              <w:t>,0</w:t>
            </w:r>
            <w:r w:rsidR="007F65CB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DC39B" w14:textId="64E0E46E" w:rsidR="00460077" w:rsidRPr="00460077" w:rsidRDefault="00D76DC2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7F65CB">
              <w:rPr>
                <w:rFonts w:ascii="Calibri" w:eastAsia="Times New Roman" w:hAnsi="Calibri" w:cs="Calibri"/>
              </w:rPr>
              <w:t>6,328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AD8" w14:textId="03DB7B08" w:rsidR="00460077" w:rsidRPr="00460077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528B9">
              <w:rPr>
                <w:rFonts w:ascii="Calibri" w:eastAsia="Times New Roman" w:hAnsi="Calibri" w:cs="Calibri"/>
                <w:b/>
                <w:color w:val="FF0000"/>
              </w:rPr>
              <w:t>-$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>280.40</w:t>
            </w:r>
          </w:p>
        </w:tc>
      </w:tr>
      <w:tr w:rsidR="00460077" w:rsidRPr="00460077" w14:paraId="59AD604A" w14:textId="77777777" w:rsidTr="00241CB5">
        <w:trPr>
          <w:trHeight w:val="28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376" w14:textId="77777777" w:rsidR="00460077" w:rsidRPr="00460077" w:rsidRDefault="00460077" w:rsidP="00460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0077">
              <w:rPr>
                <w:rFonts w:ascii="Calibri" w:eastAsia="Times New Roman" w:hAnsi="Calibri" w:cs="Calibri"/>
                <w:b/>
                <w:bCs/>
                <w:color w:val="000000"/>
              </w:rPr>
              <w:t>Total Budgeted Expen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91E" w14:textId="2C4C9417" w:rsidR="00460077" w:rsidRPr="00460077" w:rsidRDefault="00460077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60077">
              <w:rPr>
                <w:rFonts w:ascii="Calibri" w:eastAsia="Times New Roman" w:hAnsi="Calibri" w:cs="Calibri"/>
                <w:b/>
                <w:bCs/>
              </w:rPr>
              <w:t>$</w:t>
            </w:r>
            <w:r w:rsidR="007F65CB">
              <w:rPr>
                <w:rFonts w:ascii="Calibri" w:eastAsia="Times New Roman" w:hAnsi="Calibri" w:cs="Calibri"/>
                <w:b/>
                <w:bCs/>
              </w:rPr>
              <w:t>79,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FCF" w14:textId="6627328C" w:rsidR="00460077" w:rsidRPr="00460077" w:rsidRDefault="00864C94" w:rsidP="00460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7F65C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F4636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F4636E">
              <w:rPr>
                <w:rFonts w:ascii="Calibri" w:eastAsia="Times New Roman" w:hAnsi="Calibri" w:cs="Calibri"/>
                <w:b/>
                <w:bCs/>
                <w:color w:val="000000"/>
              </w:rPr>
              <w:t>8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7F65CB">
              <w:rPr>
                <w:rFonts w:ascii="Calibri" w:eastAsia="Times New Roman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C9B" w14:textId="1AF6F514" w:rsidR="00460077" w:rsidRPr="007F65CB" w:rsidRDefault="007F65CB" w:rsidP="004600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$14,</w:t>
            </w:r>
            <w:r w:rsidR="00F4636E">
              <w:rPr>
                <w:rFonts w:ascii="Calibri" w:eastAsia="Times New Roman" w:hAnsi="Calibri" w:cs="Calibri"/>
                <w:b/>
                <w:bCs/>
              </w:rPr>
              <w:t>907</w:t>
            </w:r>
            <w:r>
              <w:rPr>
                <w:rFonts w:ascii="Calibri" w:eastAsia="Times New Roman" w:hAnsi="Calibri" w:cs="Calibri"/>
                <w:b/>
                <w:bCs/>
              </w:rPr>
              <w:t>.18</w:t>
            </w:r>
          </w:p>
        </w:tc>
      </w:tr>
    </w:tbl>
    <w:p w14:paraId="6B53EBFE" w14:textId="77777777" w:rsidR="004A5FB7" w:rsidRDefault="004A5FB7"/>
    <w:p w14:paraId="0D916BCF" w14:textId="6D40EDC0" w:rsidR="004A5FB7" w:rsidRDefault="004A5FB7">
      <w:r>
        <w:t>Conference Payment Hotel (Expense)</w:t>
      </w:r>
      <w:r>
        <w:tab/>
      </w:r>
      <w:r>
        <w:tab/>
        <w:t>$</w:t>
      </w:r>
      <w:r w:rsidR="007F65CB">
        <w:t>103,712.13</w:t>
      </w:r>
    </w:p>
    <w:p w14:paraId="1EE1937B" w14:textId="7FA9C29B" w:rsidR="004A5FB7" w:rsidRPr="004A5FB7" w:rsidRDefault="004A5FB7">
      <w:pPr>
        <w:rPr>
          <w:b/>
        </w:rPr>
      </w:pPr>
      <w:r w:rsidRPr="004A5FB7">
        <w:rPr>
          <w:b/>
        </w:rPr>
        <w:t>Total Expenses (Budgeted Items &amp; Conference) $1</w:t>
      </w:r>
      <w:r w:rsidR="007F65CB">
        <w:rPr>
          <w:b/>
        </w:rPr>
        <w:t>68</w:t>
      </w:r>
      <w:r w:rsidR="004C01DC">
        <w:rPr>
          <w:b/>
        </w:rPr>
        <w:t>,</w:t>
      </w:r>
      <w:r w:rsidR="00F4636E">
        <w:rPr>
          <w:b/>
        </w:rPr>
        <w:t>532</w:t>
      </w:r>
      <w:r w:rsidR="007F65CB">
        <w:rPr>
          <w:b/>
        </w:rPr>
        <w:t>.95</w:t>
      </w:r>
    </w:p>
    <w:p w14:paraId="4EE3A0C3" w14:textId="77777777" w:rsidR="004A5FB7" w:rsidRDefault="004A5FB7"/>
    <w:p w14:paraId="0D9B32D5" w14:textId="77777777" w:rsidR="00281CED" w:rsidRDefault="00281C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5240"/>
        <w:gridCol w:w="2080"/>
      </w:tblGrid>
      <w:tr w:rsidR="00B221CC" w:rsidRPr="00B221CC" w14:paraId="4DCFC967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CEA1" w14:textId="47683E74" w:rsidR="00B221CC" w:rsidRPr="00B221CC" w:rsidRDefault="00FE75C2" w:rsidP="00B2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INCOME (201</w:t>
            </w:r>
            <w:r w:rsidR="00DE04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-201</w:t>
            </w:r>
            <w:r w:rsidR="00DE04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</w:t>
            </w:r>
            <w:r w:rsidR="00B221CC" w:rsidRPr="00B221C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Budget Year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146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221CC" w:rsidRPr="00B221CC" w14:paraId="0BB7DB8D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F7E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>Conference Registra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2DE8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21CC" w:rsidRPr="00B221CC" w14:paraId="2EAEFC97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187" w14:textId="32E5C885" w:rsidR="00B221CC" w:rsidRPr="00B221CC" w:rsidRDefault="00B221CC" w:rsidP="00C221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       - </w:t>
            </w:r>
            <w:r w:rsidR="00C22191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F8495D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="00C22191">
              <w:rPr>
                <w:rFonts w:ascii="Calibri" w:eastAsia="Times New Roman" w:hAnsi="Calibri" w:cs="Times New Roman"/>
                <w:color w:val="000000"/>
              </w:rPr>
              <w:t xml:space="preserve">Conference 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0E9E">
              <w:rPr>
                <w:rFonts w:ascii="Calibri" w:eastAsia="Times New Roman" w:hAnsi="Calibri" w:cs="Times New Roman"/>
                <w:color w:val="000000"/>
              </w:rPr>
              <w:t>118</w:t>
            </w:r>
            <w:proofErr w:type="gramEnd"/>
            <w:r w:rsidR="00690E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22191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egistrations (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65,275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3F73" w14:textId="77777777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21C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21CC" w:rsidRPr="00B221CC" w14:paraId="72DA216E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038" w14:textId="258611A8" w:rsidR="00B221CC" w:rsidRPr="00B221CC" w:rsidRDefault="00B221CC" w:rsidP="00C221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       - </w:t>
            </w:r>
            <w:r w:rsidR="00C22191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r w:rsidR="00FE75C2"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F8495D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22191">
              <w:rPr>
                <w:rFonts w:ascii="Calibri" w:eastAsia="Times New Roman" w:hAnsi="Calibri" w:cs="Times New Roman"/>
                <w:color w:val="000000"/>
              </w:rPr>
              <w:t xml:space="preserve">Conference 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690E9E">
              <w:rPr>
                <w:rFonts w:ascii="Calibri" w:eastAsia="Times New Roman" w:hAnsi="Calibri" w:cs="Times New Roman"/>
                <w:color w:val="000000"/>
              </w:rPr>
              <w:t>33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Registrations </w:t>
            </w:r>
            <w:r w:rsidR="004F345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(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18,100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5323" w14:textId="77777777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21C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F3459" w:rsidRPr="00B221CC" w14:paraId="724B77DC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703F" w14:textId="33BD9447" w:rsidR="004F3459" w:rsidRPr="004F3459" w:rsidRDefault="004F3459" w:rsidP="004F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       -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re-Conference 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32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Registration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B221CC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800</w:t>
            </w:r>
            <w:r w:rsidRPr="00B221C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7C0152" w14:textId="77777777" w:rsidR="004F3459" w:rsidRPr="00B221CC" w:rsidRDefault="004F3459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221CC" w:rsidRPr="00B221CC" w14:paraId="1CF9BEE5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14A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       - Total Conference Registration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0328" w14:textId="59D168BC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21CC">
              <w:rPr>
                <w:rFonts w:ascii="Calibri" w:eastAsia="Times New Roman" w:hAnsi="Calibri" w:cs="Times New Roman"/>
              </w:rPr>
              <w:t>$</w:t>
            </w:r>
            <w:r w:rsidR="002758C0">
              <w:rPr>
                <w:rFonts w:ascii="Calibri" w:eastAsia="Times New Roman" w:hAnsi="Calibri" w:cs="Times New Roman"/>
              </w:rPr>
              <w:t>84</w:t>
            </w:r>
            <w:r w:rsidR="004F3459">
              <w:rPr>
                <w:rFonts w:ascii="Calibri" w:eastAsia="Times New Roman" w:hAnsi="Calibri" w:cs="Times New Roman"/>
              </w:rPr>
              <w:t>,</w:t>
            </w:r>
            <w:r w:rsidR="002758C0">
              <w:rPr>
                <w:rFonts w:ascii="Calibri" w:eastAsia="Times New Roman" w:hAnsi="Calibri" w:cs="Times New Roman"/>
              </w:rPr>
              <w:t>175</w:t>
            </w:r>
            <w:r w:rsidR="004F3459">
              <w:rPr>
                <w:rFonts w:ascii="Calibri" w:eastAsia="Times New Roman" w:hAnsi="Calibri" w:cs="Times New Roman"/>
              </w:rPr>
              <w:t>.</w:t>
            </w:r>
            <w:r w:rsidR="00FE75C2">
              <w:rPr>
                <w:rFonts w:ascii="Calibri" w:eastAsia="Times New Roman" w:hAnsi="Calibri" w:cs="Times New Roman"/>
              </w:rPr>
              <w:t>00</w:t>
            </w:r>
          </w:p>
        </w:tc>
      </w:tr>
      <w:tr w:rsidR="00B221CC" w:rsidRPr="00B221CC" w14:paraId="137F6D45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4DC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>Membership Du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60234" w14:textId="77777777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21C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21CC" w:rsidRPr="00B221CC" w14:paraId="11A1F498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A485" w14:textId="394FEEA8" w:rsidR="00B221CC" w:rsidRPr="00B221CC" w:rsidRDefault="00C22191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- Paid in</w:t>
            </w:r>
            <w:r w:rsidR="00FE75C2">
              <w:rPr>
                <w:rFonts w:ascii="Calibri" w:eastAsia="Times New Roman" w:hAnsi="Calibri" w:cs="Times New Roman"/>
                <w:color w:val="000000"/>
              </w:rPr>
              <w:t xml:space="preserve"> 201</w:t>
            </w:r>
            <w:r w:rsidR="00F8495D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E75C2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189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 xml:space="preserve"> Memberships (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F3459"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3B7D" w14:textId="77777777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21CC" w:rsidRPr="00B221CC" w14:paraId="111BD67A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17F4" w14:textId="6F06C8F5" w:rsidR="00B221CC" w:rsidRPr="00B221CC" w:rsidRDefault="00C22191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- Paid in</w:t>
            </w:r>
            <w:r w:rsidR="00FE75C2">
              <w:rPr>
                <w:rFonts w:ascii="Calibri" w:eastAsia="Times New Roman" w:hAnsi="Calibri" w:cs="Times New Roman"/>
                <w:color w:val="000000"/>
              </w:rPr>
              <w:t xml:space="preserve"> 201</w:t>
            </w:r>
            <w:r w:rsidR="00F8495D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 xml:space="preserve"> Memberships </w:t>
            </w:r>
            <w:r w:rsidR="004F3459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proofErr w:type="gramStart"/>
            <w:r w:rsidR="004F3459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4F3459"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B221CC" w:rsidRPr="00B221C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AFFA" w14:textId="77777777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21CC" w:rsidRPr="00B221CC" w14:paraId="4168924A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B2D3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 xml:space="preserve">         - Total Memberships Du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44CF" w14:textId="4AAA9CDF" w:rsidR="00B221CC" w:rsidRPr="00B221CC" w:rsidRDefault="00FE75C2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</w:t>
            </w:r>
            <w:r w:rsidR="004F3459">
              <w:rPr>
                <w:rFonts w:ascii="Calibri" w:eastAsia="Times New Roman" w:hAnsi="Calibri" w:cs="Times New Roman"/>
              </w:rPr>
              <w:t>7</w:t>
            </w:r>
            <w:r w:rsidR="002758C0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,</w:t>
            </w:r>
            <w:r w:rsidR="002758C0">
              <w:rPr>
                <w:rFonts w:ascii="Calibri" w:eastAsia="Times New Roman" w:hAnsi="Calibri" w:cs="Times New Roman"/>
              </w:rPr>
              <w:t>4</w:t>
            </w:r>
            <w:r>
              <w:rPr>
                <w:rFonts w:ascii="Calibri" w:eastAsia="Times New Roman" w:hAnsi="Calibri" w:cs="Times New Roman"/>
              </w:rPr>
              <w:t>00.00</w:t>
            </w:r>
          </w:p>
        </w:tc>
      </w:tr>
      <w:tr w:rsidR="00B221CC" w:rsidRPr="00B221CC" w14:paraId="585AC8C4" w14:textId="77777777" w:rsidTr="00273B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F999" w14:textId="1BD8A511" w:rsidR="00B221CC" w:rsidRPr="00B221CC" w:rsidRDefault="002758C0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nts/Sponsorship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A494A8" w14:textId="1228E146" w:rsidR="00B221CC" w:rsidRDefault="00273BCC" w:rsidP="00273B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</w:t>
            </w:r>
          </w:p>
          <w:p w14:paraId="7D343ED1" w14:textId="35FCABE8" w:rsidR="002758C0" w:rsidRPr="00B221CC" w:rsidRDefault="002758C0" w:rsidP="00273B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$5,000.00</w:t>
            </w:r>
          </w:p>
        </w:tc>
      </w:tr>
      <w:tr w:rsidR="00B221CC" w:rsidRPr="00B221CC" w14:paraId="7070D675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653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>Royalties MC Handboo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A8FF0" w14:textId="257D686F" w:rsidR="00B221CC" w:rsidRPr="00B221CC" w:rsidRDefault="00B221CC" w:rsidP="005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="00023434">
              <w:rPr>
                <w:rFonts w:ascii="Calibri" w:eastAsia="Times New Roman" w:hAnsi="Calibri" w:cs="Times New Roman"/>
              </w:rPr>
              <w:t xml:space="preserve"> </w:t>
            </w:r>
            <w:r w:rsidR="002758C0">
              <w:rPr>
                <w:rFonts w:ascii="Calibri" w:eastAsia="Times New Roman" w:hAnsi="Calibri" w:cs="Times New Roman"/>
              </w:rPr>
              <w:t xml:space="preserve">  </w:t>
            </w:r>
            <w:r w:rsidRPr="00B221CC">
              <w:rPr>
                <w:rFonts w:ascii="Calibri" w:eastAsia="Times New Roman" w:hAnsi="Calibri" w:cs="Times New Roman"/>
              </w:rPr>
              <w:t>$</w:t>
            </w:r>
            <w:r w:rsidR="002758C0">
              <w:rPr>
                <w:rFonts w:ascii="Calibri" w:eastAsia="Times New Roman" w:hAnsi="Calibri" w:cs="Times New Roman"/>
              </w:rPr>
              <w:t>54</w:t>
            </w:r>
            <w:r w:rsidR="004F3459">
              <w:rPr>
                <w:rFonts w:ascii="Calibri" w:eastAsia="Times New Roman" w:hAnsi="Calibri" w:cs="Times New Roman"/>
              </w:rPr>
              <w:t>2.</w:t>
            </w:r>
            <w:r w:rsidR="002758C0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221CC" w:rsidRPr="00B221CC" w14:paraId="77AF82EC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E2F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color w:val="000000"/>
              </w:rPr>
              <w:t>Interest Inc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DE78" w14:textId="2B48DE1A" w:rsidR="00B221CC" w:rsidRPr="00B221CC" w:rsidRDefault="00B221CC" w:rsidP="00023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</w:t>
            </w:r>
            <w:r w:rsidR="0002343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2758C0">
              <w:rPr>
                <w:rFonts w:ascii="Calibri" w:eastAsia="Times New Roman" w:hAnsi="Calibri" w:cs="Times New Roman"/>
              </w:rPr>
              <w:t xml:space="preserve">  </w:t>
            </w:r>
            <w:r w:rsidR="00273BCC">
              <w:rPr>
                <w:rFonts w:ascii="Calibri" w:eastAsia="Times New Roman" w:hAnsi="Calibri" w:cs="Times New Roman"/>
              </w:rPr>
              <w:t>$.</w:t>
            </w:r>
            <w:r w:rsidR="002758C0">
              <w:rPr>
                <w:rFonts w:ascii="Calibri" w:eastAsia="Times New Roman" w:hAnsi="Calibri" w:cs="Times New Roman"/>
              </w:rPr>
              <w:t>97</w:t>
            </w:r>
          </w:p>
        </w:tc>
      </w:tr>
      <w:tr w:rsidR="00B221CC" w:rsidRPr="00B221CC" w14:paraId="7F5B70C8" w14:textId="77777777" w:rsidTr="00B221C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9611" w14:textId="77777777" w:rsidR="00B221CC" w:rsidRPr="00B221CC" w:rsidRDefault="00B221CC" w:rsidP="00B2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21C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Inc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C73E" w14:textId="39DF9595" w:rsidR="00B221CC" w:rsidRPr="00B221CC" w:rsidRDefault="00B221CC" w:rsidP="00B22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221CC">
              <w:rPr>
                <w:rFonts w:ascii="Calibri" w:eastAsia="Times New Roman" w:hAnsi="Calibri" w:cs="Times New Roman"/>
                <w:b/>
                <w:bCs/>
              </w:rPr>
              <w:t>$1</w:t>
            </w:r>
            <w:r w:rsidR="002758C0">
              <w:rPr>
                <w:rFonts w:ascii="Calibri" w:eastAsia="Times New Roman" w:hAnsi="Calibri" w:cs="Times New Roman"/>
                <w:b/>
                <w:bCs/>
              </w:rPr>
              <w:t>66</w:t>
            </w:r>
            <w:r w:rsidR="00273BCC">
              <w:rPr>
                <w:rFonts w:ascii="Calibri" w:eastAsia="Times New Roman" w:hAnsi="Calibri" w:cs="Times New Roman"/>
                <w:b/>
                <w:bCs/>
              </w:rPr>
              <w:t>,</w:t>
            </w:r>
            <w:r w:rsidR="002758C0">
              <w:rPr>
                <w:rFonts w:ascii="Calibri" w:eastAsia="Times New Roman" w:hAnsi="Calibri" w:cs="Times New Roman"/>
                <w:b/>
                <w:bCs/>
              </w:rPr>
              <w:t>118</w:t>
            </w:r>
            <w:r w:rsidR="00273BCC">
              <w:rPr>
                <w:rFonts w:ascii="Calibri" w:eastAsia="Times New Roman" w:hAnsi="Calibri" w:cs="Times New Roman"/>
                <w:b/>
                <w:bCs/>
              </w:rPr>
              <w:t>.</w:t>
            </w:r>
            <w:r w:rsidR="002758C0">
              <w:rPr>
                <w:rFonts w:ascii="Calibri" w:eastAsia="Times New Roman" w:hAnsi="Calibri" w:cs="Times New Roman"/>
                <w:b/>
                <w:bCs/>
              </w:rPr>
              <w:t>18</w:t>
            </w:r>
          </w:p>
        </w:tc>
      </w:tr>
    </w:tbl>
    <w:p w14:paraId="7202B1FF" w14:textId="77777777" w:rsidR="00B221CC" w:rsidRDefault="00B221CC" w:rsidP="00CB2C80">
      <w:pPr>
        <w:rPr>
          <w:b/>
          <w:sz w:val="24"/>
          <w:szCs w:val="24"/>
          <w:u w:val="single"/>
        </w:rPr>
      </w:pPr>
    </w:p>
    <w:p w14:paraId="6C7381E3" w14:textId="77777777" w:rsidR="00CB2C80" w:rsidRDefault="00CB2C80" w:rsidP="00CB2C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lance Sheet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4040"/>
        <w:gridCol w:w="2480"/>
      </w:tblGrid>
      <w:tr w:rsidR="00C81F4A" w:rsidRPr="00C81F4A" w14:paraId="0A2CEB4B" w14:textId="77777777" w:rsidTr="00C81F4A">
        <w:trPr>
          <w:trHeight w:val="28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E437" w14:textId="6F145798" w:rsidR="00C81F4A" w:rsidRPr="00C81F4A" w:rsidRDefault="00932C46" w:rsidP="00C81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rting Balance 07/01/201</w:t>
            </w:r>
            <w:r w:rsidR="002758C0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A79" w14:textId="7FAC032D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C81F4A">
              <w:rPr>
                <w:rFonts w:ascii="Calibri" w:eastAsia="Times New Roman" w:hAnsi="Calibri" w:cs="Times New Roman"/>
                <w:b/>
                <w:bCs/>
              </w:rPr>
              <w:t>$</w:t>
            </w:r>
            <w:r w:rsidR="002758C0">
              <w:rPr>
                <w:rFonts w:ascii="Calibri" w:eastAsia="Times New Roman" w:hAnsi="Calibri" w:cs="Times New Roman"/>
                <w:b/>
                <w:bCs/>
              </w:rPr>
              <w:t>184,478.01</w:t>
            </w:r>
          </w:p>
        </w:tc>
      </w:tr>
      <w:tr w:rsidR="00C81F4A" w:rsidRPr="00C81F4A" w14:paraId="3FD82EA7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CB9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Income: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30C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1F4A" w:rsidRPr="00C81F4A" w14:paraId="57433550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89EB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 Membership Due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E0A1" w14:textId="2BBA53BF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53187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F53187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C81F4A">
              <w:rPr>
                <w:rFonts w:ascii="Calibri" w:eastAsia="Times New Roman" w:hAnsi="Calibri" w:cs="Times New Roman"/>
                <w:color w:val="000000"/>
              </w:rPr>
              <w:t>00.00</w:t>
            </w:r>
          </w:p>
        </w:tc>
      </w:tr>
      <w:tr w:rsidR="00C81F4A" w:rsidRPr="00C81F4A" w14:paraId="2F08DB13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A13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 Conference Registration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26D7" w14:textId="77D49584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84</w:t>
            </w:r>
            <w:r w:rsidR="00F53187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175</w:t>
            </w:r>
            <w:r w:rsidRPr="00C81F4A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C81F4A" w:rsidRPr="00C81F4A" w14:paraId="46644E26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40FF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 Handbook Royaltie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F28FE" w14:textId="5E570B74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542</w:t>
            </w:r>
            <w:r w:rsidR="001104C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C81F4A" w:rsidRPr="00C81F4A" w14:paraId="288BB946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94A" w14:textId="5AD94C3A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Sponsorships/Grant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07B6C" w14:textId="1829D89A" w:rsidR="00C81F4A" w:rsidRPr="00C81F4A" w:rsidRDefault="00F53187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$5000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  <w:tr w:rsidR="00C81F4A" w:rsidRPr="00C81F4A" w14:paraId="78318118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8082" w14:textId="77777777" w:rsid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Business Savings Interest</w:t>
            </w:r>
          </w:p>
          <w:p w14:paraId="6C01B90A" w14:textId="77777777" w:rsidR="0066215F" w:rsidRPr="00C81F4A" w:rsidRDefault="0066215F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Amex Reward Point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AF38" w14:textId="0379D58B" w:rsidR="00C81F4A" w:rsidRDefault="001104CD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.</w:t>
            </w:r>
            <w:r w:rsidR="002758C0">
              <w:rPr>
                <w:rFonts w:ascii="Calibri" w:eastAsia="Times New Roman" w:hAnsi="Calibri" w:cs="Times New Roman"/>
                <w:color w:val="000000"/>
              </w:rPr>
              <w:t>97</w:t>
            </w:r>
          </w:p>
          <w:p w14:paraId="2F62B11D" w14:textId="77777777" w:rsidR="0066215F" w:rsidRPr="00C81F4A" w:rsidRDefault="0066215F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53.63</w:t>
            </w:r>
          </w:p>
        </w:tc>
      </w:tr>
      <w:tr w:rsidR="00C81F4A" w:rsidRPr="00C81F4A" w14:paraId="22A5CD03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27493" w14:textId="0625D618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201</w:t>
            </w:r>
            <w:r w:rsidR="00F4636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1104CD">
              <w:rPr>
                <w:rFonts w:ascii="Calibri" w:eastAsia="Times New Roman" w:hAnsi="Calibri" w:cs="Times New Roman"/>
                <w:b/>
                <w:bCs/>
                <w:color w:val="000000"/>
              </w:rPr>
              <w:t>/201</w:t>
            </w:r>
            <w:r w:rsidR="00F4636E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1104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C81F4A">
              <w:rPr>
                <w:rFonts w:ascii="Calibri" w:eastAsia="Times New Roman" w:hAnsi="Calibri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2D0" w14:textId="42390C9E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b/>
                <w:bCs/>
                <w:color w:val="000000"/>
              </w:rPr>
              <w:t>$1</w:t>
            </w:r>
            <w:r w:rsidR="002758C0">
              <w:rPr>
                <w:rFonts w:ascii="Calibri" w:eastAsia="Times New Roman" w:hAnsi="Calibri" w:cs="Times New Roman"/>
                <w:b/>
                <w:bCs/>
                <w:color w:val="000000"/>
              </w:rPr>
              <w:t>66</w:t>
            </w:r>
            <w:r w:rsidRPr="00C81F4A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2758C0">
              <w:rPr>
                <w:rFonts w:ascii="Calibri" w:eastAsia="Times New Roman" w:hAnsi="Calibri" w:cs="Times New Roman"/>
                <w:b/>
                <w:bCs/>
                <w:color w:val="000000"/>
              </w:rPr>
              <w:t>118</w:t>
            </w:r>
            <w:r w:rsidR="001104C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2758C0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</w:tr>
      <w:tr w:rsidR="00C81F4A" w:rsidRPr="00C81F4A" w14:paraId="6284938A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6AF73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Unrealized Gain on Bond C (324)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B3ED" w14:textId="0E5C54D9" w:rsidR="00C81F4A" w:rsidRPr="00C81F4A" w:rsidRDefault="002758C0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3,788.53</w:t>
            </w:r>
          </w:p>
        </w:tc>
      </w:tr>
      <w:tr w:rsidR="00C81F4A" w:rsidRPr="00C81F4A" w14:paraId="151FFC4D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C7F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Expenses: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252C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1F4A" w:rsidRPr="00C81F4A" w14:paraId="624506A9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E5B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 Budget Item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E5E" w14:textId="0E2492A3" w:rsidR="00C81F4A" w:rsidRPr="00C81F4A" w:rsidRDefault="0066215F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4636E">
              <w:rPr>
                <w:rFonts w:ascii="Calibri" w:eastAsia="Times New Roman" w:hAnsi="Calibri" w:cs="Times New Roman"/>
                <w:color w:val="000000"/>
              </w:rPr>
              <w:t>64</w:t>
            </w:r>
            <w:r w:rsidR="00BC6289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4636E">
              <w:rPr>
                <w:rFonts w:ascii="Calibri" w:eastAsia="Times New Roman" w:hAnsi="Calibri" w:cs="Times New Roman"/>
                <w:color w:val="000000"/>
              </w:rPr>
              <w:t>820</w:t>
            </w:r>
            <w:r w:rsidR="00BC6289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4636E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C81F4A" w:rsidRPr="00C81F4A" w14:paraId="1769D35F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6B6C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 xml:space="preserve">     Conference Payments</w:t>
            </w:r>
            <w:r w:rsidR="00434C16">
              <w:rPr>
                <w:rFonts w:ascii="Calibri" w:eastAsia="Times New Roman" w:hAnsi="Calibri" w:cs="Times New Roman"/>
                <w:color w:val="000000"/>
              </w:rPr>
              <w:t xml:space="preserve"> Hotel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289" w14:textId="53DA32A4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4636E">
              <w:rPr>
                <w:rFonts w:ascii="Calibri" w:eastAsia="Times New Roman" w:hAnsi="Calibri" w:cs="Times New Roman"/>
                <w:color w:val="000000"/>
              </w:rPr>
              <w:t>103</w:t>
            </w:r>
            <w:r w:rsidR="00BC6289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4636E">
              <w:rPr>
                <w:rFonts w:ascii="Calibri" w:eastAsia="Times New Roman" w:hAnsi="Calibri" w:cs="Times New Roman"/>
                <w:color w:val="000000"/>
              </w:rPr>
              <w:t>712</w:t>
            </w:r>
            <w:r w:rsidR="00BC6289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4636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81F4A" w:rsidRPr="00C81F4A" w14:paraId="6599EF57" w14:textId="77777777" w:rsidTr="00C81F4A">
        <w:trPr>
          <w:trHeight w:val="28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8F92" w14:textId="77777777" w:rsidR="00C81F4A" w:rsidRPr="00C81F4A" w:rsidRDefault="00C81F4A" w:rsidP="00C81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1F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Expens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662" w14:textId="56352541" w:rsidR="00C81F4A" w:rsidRPr="00C81F4A" w:rsidRDefault="001104CD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$1</w:t>
            </w:r>
            <w:r w:rsidR="00F4636E">
              <w:rPr>
                <w:rFonts w:ascii="Calibri" w:eastAsia="Times New Roman" w:hAnsi="Calibri" w:cs="Times New Roman"/>
                <w:b/>
                <w:bCs/>
                <w:color w:val="000000"/>
              </w:rPr>
              <w:t>6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F4636E">
              <w:rPr>
                <w:rFonts w:ascii="Calibri" w:eastAsia="Times New Roman" w:hAnsi="Calibri" w:cs="Times New Roman"/>
                <w:b/>
                <w:bCs/>
                <w:color w:val="000000"/>
              </w:rPr>
              <w:t>5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4636E">
              <w:rPr>
                <w:rFonts w:ascii="Calibri" w:eastAsia="Times New Roman" w:hAnsi="Calibri" w:cs="Times New Roman"/>
                <w:b/>
                <w:bCs/>
                <w:color w:val="000000"/>
              </w:rPr>
              <w:t>95</w:t>
            </w:r>
          </w:p>
        </w:tc>
      </w:tr>
      <w:tr w:rsidR="00C81F4A" w:rsidRPr="00C81F4A" w14:paraId="7CB9A97C" w14:textId="77777777" w:rsidTr="00C81F4A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D277" w14:textId="497940A3" w:rsidR="00C81F4A" w:rsidRPr="00C81F4A" w:rsidRDefault="0066215F" w:rsidP="00C81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nding Balance 06/30/201</w:t>
            </w:r>
            <w:r w:rsidR="00F4636E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4B9" w14:textId="378FA6DC" w:rsidR="00C81F4A" w:rsidRPr="00C81F4A" w:rsidRDefault="00C81F4A" w:rsidP="00C81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C81F4A">
              <w:rPr>
                <w:rFonts w:ascii="Calibri" w:eastAsia="Times New Roman" w:hAnsi="Calibri" w:cs="Times New Roman"/>
                <w:b/>
                <w:bCs/>
              </w:rPr>
              <w:t>$</w:t>
            </w:r>
            <w:r w:rsidR="0066215F">
              <w:rPr>
                <w:rFonts w:ascii="Calibri" w:eastAsia="Times New Roman" w:hAnsi="Calibri" w:cs="Times New Roman"/>
                <w:b/>
                <w:bCs/>
              </w:rPr>
              <w:t>18</w:t>
            </w:r>
            <w:r w:rsidR="00F4636E">
              <w:rPr>
                <w:rFonts w:ascii="Calibri" w:eastAsia="Times New Roman" w:hAnsi="Calibri" w:cs="Times New Roman"/>
                <w:b/>
                <w:bCs/>
              </w:rPr>
              <w:t>5,851.77</w:t>
            </w:r>
          </w:p>
        </w:tc>
      </w:tr>
    </w:tbl>
    <w:p w14:paraId="79A807A8" w14:textId="77777777" w:rsidR="00204E26" w:rsidRPr="00CB2C80" w:rsidRDefault="00204E26" w:rsidP="00CB2C80">
      <w:pPr>
        <w:rPr>
          <w:color w:val="FF0000"/>
          <w:sz w:val="20"/>
          <w:szCs w:val="20"/>
        </w:rPr>
      </w:pPr>
    </w:p>
    <w:p w14:paraId="3E3AC3EC" w14:textId="36C616B2" w:rsidR="00C22489" w:rsidRPr="00C22489" w:rsidRDefault="00C22489">
      <w:pPr>
        <w:rPr>
          <w:sz w:val="24"/>
          <w:szCs w:val="24"/>
          <w:u w:val="single"/>
        </w:rPr>
      </w:pPr>
      <w:r w:rsidRPr="00C22489">
        <w:rPr>
          <w:sz w:val="24"/>
          <w:szCs w:val="24"/>
          <w:u w:val="single"/>
        </w:rPr>
        <w:t>Balances as of June 30, 201</w:t>
      </w:r>
      <w:r w:rsidR="00F4636E">
        <w:rPr>
          <w:sz w:val="24"/>
          <w:szCs w:val="24"/>
          <w:u w:val="single"/>
        </w:rPr>
        <w:t>9</w:t>
      </w:r>
      <w:r w:rsidRPr="00C22489">
        <w:rPr>
          <w:sz w:val="24"/>
          <w:szCs w:val="24"/>
          <w:u w:val="single"/>
        </w:rPr>
        <w:t>:</w:t>
      </w:r>
    </w:p>
    <w:p w14:paraId="6F7B135E" w14:textId="05867EC3" w:rsidR="00C22489" w:rsidRPr="00C22489" w:rsidRDefault="00C22489" w:rsidP="00C224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489">
        <w:rPr>
          <w:sz w:val="24"/>
          <w:szCs w:val="24"/>
        </w:rPr>
        <w:t>Checking</w:t>
      </w:r>
      <w:r w:rsidRPr="00C22489">
        <w:rPr>
          <w:sz w:val="24"/>
          <w:szCs w:val="24"/>
        </w:rPr>
        <w:tab/>
        <w:t>$1</w:t>
      </w:r>
      <w:r w:rsidR="0066215F">
        <w:rPr>
          <w:sz w:val="24"/>
          <w:szCs w:val="24"/>
        </w:rPr>
        <w:t>3</w:t>
      </w:r>
      <w:r w:rsidR="00F4636E">
        <w:rPr>
          <w:sz w:val="24"/>
          <w:szCs w:val="24"/>
        </w:rPr>
        <w:t>4</w:t>
      </w:r>
      <w:r w:rsidR="00C81F4A">
        <w:rPr>
          <w:sz w:val="24"/>
          <w:szCs w:val="24"/>
        </w:rPr>
        <w:t>,</w:t>
      </w:r>
      <w:r w:rsidR="00F4636E">
        <w:rPr>
          <w:sz w:val="24"/>
          <w:szCs w:val="24"/>
        </w:rPr>
        <w:t>180</w:t>
      </w:r>
      <w:r w:rsidR="001104CD">
        <w:rPr>
          <w:sz w:val="24"/>
          <w:szCs w:val="24"/>
        </w:rPr>
        <w:t>.</w:t>
      </w:r>
      <w:r w:rsidR="0066215F">
        <w:rPr>
          <w:sz w:val="24"/>
          <w:szCs w:val="24"/>
        </w:rPr>
        <w:t>1</w:t>
      </w:r>
      <w:r w:rsidR="00F4636E">
        <w:rPr>
          <w:sz w:val="24"/>
          <w:szCs w:val="24"/>
        </w:rPr>
        <w:t>0</w:t>
      </w:r>
    </w:p>
    <w:p w14:paraId="5FA2E6CC" w14:textId="0032E09A" w:rsidR="00C22489" w:rsidRPr="00C22489" w:rsidRDefault="00C22489" w:rsidP="00C224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489">
        <w:rPr>
          <w:sz w:val="24"/>
          <w:szCs w:val="24"/>
        </w:rPr>
        <w:t>Savings</w:t>
      </w:r>
      <w:r w:rsidRPr="00C22489">
        <w:rPr>
          <w:sz w:val="24"/>
          <w:szCs w:val="24"/>
        </w:rPr>
        <w:tab/>
        <w:t xml:space="preserve">$    </w:t>
      </w:r>
      <w:r w:rsidR="00F4636E">
        <w:rPr>
          <w:sz w:val="24"/>
          <w:szCs w:val="24"/>
        </w:rPr>
        <w:t>2,000.08</w:t>
      </w:r>
    </w:p>
    <w:p w14:paraId="077CFE73" w14:textId="2548B68A" w:rsidR="00C22489" w:rsidRDefault="00C22489" w:rsidP="00C224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489">
        <w:rPr>
          <w:sz w:val="24"/>
          <w:szCs w:val="24"/>
        </w:rPr>
        <w:t>Bond</w:t>
      </w:r>
      <w:r w:rsidRPr="00C22489">
        <w:rPr>
          <w:sz w:val="24"/>
          <w:szCs w:val="24"/>
        </w:rPr>
        <w:tab/>
      </w:r>
      <w:r w:rsidRPr="00C22489">
        <w:rPr>
          <w:sz w:val="24"/>
          <w:szCs w:val="24"/>
        </w:rPr>
        <w:tab/>
      </w:r>
      <w:r w:rsidR="008F0611">
        <w:rPr>
          <w:sz w:val="24"/>
          <w:szCs w:val="24"/>
          <w:u w:val="single"/>
        </w:rPr>
        <w:t>$ 4</w:t>
      </w:r>
      <w:r w:rsidR="00F4636E">
        <w:rPr>
          <w:sz w:val="24"/>
          <w:szCs w:val="24"/>
          <w:u w:val="single"/>
        </w:rPr>
        <w:t>9,671.59</w:t>
      </w:r>
    </w:p>
    <w:p w14:paraId="613A2930" w14:textId="0ABE9D92" w:rsidR="00C22489" w:rsidRPr="00C81F4A" w:rsidRDefault="00C22489" w:rsidP="00C22489">
      <w:pPr>
        <w:spacing w:line="240" w:lineRule="auto"/>
        <w:rPr>
          <w:b/>
          <w:sz w:val="24"/>
          <w:szCs w:val="24"/>
        </w:rPr>
      </w:pPr>
      <w:r w:rsidRPr="00C81F4A">
        <w:rPr>
          <w:b/>
          <w:sz w:val="24"/>
          <w:szCs w:val="24"/>
        </w:rPr>
        <w:t>Total</w:t>
      </w:r>
      <w:r w:rsidRPr="00C81F4A">
        <w:rPr>
          <w:b/>
          <w:sz w:val="24"/>
          <w:szCs w:val="24"/>
        </w:rPr>
        <w:tab/>
      </w:r>
      <w:r w:rsidRPr="00C81F4A">
        <w:rPr>
          <w:b/>
          <w:sz w:val="24"/>
          <w:szCs w:val="24"/>
        </w:rPr>
        <w:tab/>
      </w:r>
      <w:r w:rsidRPr="00C81F4A">
        <w:rPr>
          <w:b/>
          <w:sz w:val="24"/>
          <w:szCs w:val="24"/>
        </w:rPr>
        <w:tab/>
        <w:t>$</w:t>
      </w:r>
      <w:r w:rsidR="0066215F">
        <w:rPr>
          <w:b/>
          <w:sz w:val="24"/>
          <w:szCs w:val="24"/>
        </w:rPr>
        <w:t>18</w:t>
      </w:r>
      <w:r w:rsidR="00F4636E">
        <w:rPr>
          <w:b/>
          <w:sz w:val="24"/>
          <w:szCs w:val="24"/>
        </w:rPr>
        <w:t>5,851.77</w:t>
      </w:r>
    </w:p>
    <w:p w14:paraId="0F4B051C" w14:textId="77777777" w:rsidR="0011678D" w:rsidRDefault="0011678D" w:rsidP="00C2248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C0FC183" w14:textId="5B3B618B" w:rsidR="00204E26" w:rsidRDefault="00204E26" w:rsidP="00204E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posed Budget (201</w:t>
      </w:r>
      <w:r w:rsidR="005A731E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-20</w:t>
      </w:r>
      <w:r w:rsidR="005A731E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)</w:t>
      </w:r>
      <w:r w:rsidR="00E15C32">
        <w:rPr>
          <w:b/>
          <w:sz w:val="24"/>
          <w:szCs w:val="24"/>
          <w:u w:val="single"/>
        </w:rPr>
        <w:t xml:space="preserve">  </w:t>
      </w:r>
    </w:p>
    <w:p w14:paraId="137F9D3A" w14:textId="77777777" w:rsidR="000E20AE" w:rsidRPr="00C81F4A" w:rsidRDefault="000E20AE" w:rsidP="00204E26">
      <w:pPr>
        <w:rPr>
          <w:b/>
          <w:color w:val="FF0000"/>
          <w:sz w:val="24"/>
          <w:szCs w:val="24"/>
          <w:u w:val="single"/>
        </w:rPr>
      </w:pP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2160"/>
        <w:gridCol w:w="1530"/>
        <w:gridCol w:w="1800"/>
      </w:tblGrid>
      <w:tr w:rsidR="000E20AE" w:rsidRPr="000E20AE" w14:paraId="40C194DA" w14:textId="77777777" w:rsidTr="00241CB5">
        <w:trPr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D5C" w14:textId="77777777" w:rsidR="000E20AE" w:rsidRPr="000E20AE" w:rsidRDefault="000E20AE" w:rsidP="000E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20AE">
              <w:rPr>
                <w:rFonts w:ascii="Calibri" w:eastAsia="Times New Roman" w:hAnsi="Calibri" w:cs="Calibri"/>
                <w:b/>
                <w:bCs/>
                <w:color w:val="000000"/>
              </w:rPr>
              <w:t>Budget It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EA3E" w14:textId="0CD6A7FA" w:rsidR="000E20AE" w:rsidRPr="000E20AE" w:rsidRDefault="000E20AE" w:rsidP="000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20AE">
              <w:rPr>
                <w:rFonts w:ascii="Calibri" w:eastAsia="Times New Roman" w:hAnsi="Calibri" w:cs="Calibri"/>
                <w:b/>
                <w:bCs/>
                <w:color w:val="000000"/>
              </w:rPr>
              <w:t>Proposed 201</w:t>
            </w:r>
            <w:r w:rsidR="004E5CC4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="00AA3B45">
              <w:rPr>
                <w:rFonts w:ascii="Calibri" w:eastAsia="Times New Roman" w:hAnsi="Calibri" w:cs="Calibri"/>
                <w:b/>
                <w:bCs/>
                <w:color w:val="000000"/>
              </w:rPr>
              <w:t>/20</w:t>
            </w:r>
            <w:r w:rsidR="004E5CC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2BB" w14:textId="77777777" w:rsidR="000E20AE" w:rsidRPr="000E20AE" w:rsidRDefault="000E20AE" w:rsidP="000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20AE">
              <w:rPr>
                <w:rFonts w:ascii="Calibri" w:eastAsia="Times New Roman" w:hAnsi="Calibri" w:cs="Calibri"/>
                <w:b/>
                <w:bCs/>
                <w:color w:val="000000"/>
              </w:rPr>
              <w:t>Last Yea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A1F" w14:textId="77777777" w:rsidR="000E20AE" w:rsidRPr="000E20AE" w:rsidRDefault="000E20AE" w:rsidP="000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20AE">
              <w:rPr>
                <w:rFonts w:ascii="Calibri" w:eastAsia="Times New Roman" w:hAnsi="Calibri" w:cs="Calibri"/>
                <w:b/>
                <w:bCs/>
                <w:color w:val="000000"/>
              </w:rPr>
              <w:t>Difference</w:t>
            </w:r>
          </w:p>
        </w:tc>
      </w:tr>
      <w:tr w:rsidR="0066215F" w:rsidRPr="000E20AE" w14:paraId="69D25A37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4DF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ACCTA Surv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CDB81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4AA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30E3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4517497D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372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Accommodations for Disability</w:t>
            </w:r>
            <w:r w:rsidRPr="000E20AE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162BC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3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35C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3,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620D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06D62FA5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62A" w14:textId="28C54A2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Archives </w:t>
            </w:r>
            <w:r w:rsidR="00E826BE" w:rsidRPr="009A4267">
              <w:rPr>
                <w:rFonts w:ascii="Calibri" w:eastAsia="Times New Roman" w:hAnsi="Calibri" w:cs="Calibri"/>
                <w:bCs/>
                <w:color w:val="00B050"/>
              </w:rPr>
              <w:t>---</w:t>
            </w:r>
            <w:r w:rsidR="00E826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26BE" w:rsidRPr="000E20AE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3F1D4" w14:textId="255E1B7F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E826BE">
              <w:rPr>
                <w:rFonts w:ascii="Calibri" w:eastAsia="Times New Roman" w:hAnsi="Calibri" w:cs="Calibri"/>
              </w:rPr>
              <w:t>2</w:t>
            </w:r>
            <w:r w:rsidR="006422E6">
              <w:rPr>
                <w:rFonts w:ascii="Calibri" w:eastAsia="Times New Roman" w:hAnsi="Calibri" w:cs="Calibri"/>
              </w:rPr>
              <w:t>0</w:t>
            </w:r>
            <w:r w:rsidRPr="000E20A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9F4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D85C" w14:textId="241829ED" w:rsidR="0066215F" w:rsidRPr="00E826BE" w:rsidRDefault="00E826BE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</w:rPr>
            </w:pPr>
            <w:r>
              <w:rPr>
                <w:rFonts w:ascii="Calibri" w:eastAsia="Times New Roman" w:hAnsi="Calibri" w:cs="Calibri"/>
                <w:b/>
                <w:bCs/>
                <w:color w:val="92D050"/>
              </w:rPr>
              <w:t>$4</w:t>
            </w:r>
            <w:r w:rsidR="006422E6">
              <w:rPr>
                <w:rFonts w:ascii="Calibri" w:eastAsia="Times New Roman" w:hAnsi="Calibri" w:cs="Calibri"/>
                <w:b/>
                <w:bCs/>
                <w:color w:val="92D050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92D050"/>
              </w:rPr>
              <w:t>0</w:t>
            </w:r>
          </w:p>
        </w:tc>
      </w:tr>
      <w:tr w:rsidR="0066215F" w:rsidRPr="000E20AE" w14:paraId="64C97C95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7D5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Association Management Services </w:t>
            </w:r>
            <w:r w:rsidR="00AA3B45">
              <w:rPr>
                <w:rFonts w:ascii="Calibri" w:eastAsia="Times New Roman" w:hAnsi="Calibri" w:cs="Calibri"/>
                <w:color w:val="000000"/>
              </w:rPr>
              <w:t>–</w:t>
            </w:r>
            <w:r w:rsidRPr="000E20AE">
              <w:rPr>
                <w:rFonts w:ascii="Calibri" w:eastAsia="Times New Roman" w:hAnsi="Calibri" w:cs="Calibri"/>
                <w:color w:val="000000"/>
              </w:rPr>
              <w:t xml:space="preserve"> Conference</w:t>
            </w:r>
            <w:r w:rsidR="00AA3B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3B45" w:rsidRPr="000E20AE">
              <w:rPr>
                <w:rFonts w:ascii="Calibri" w:eastAsia="Times New Roman" w:hAnsi="Calibri" w:cs="Calibri"/>
                <w:b/>
                <w:bCs/>
                <w:color w:val="FF0000"/>
              </w:rPr>
              <w:t>+++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DEDBE" w14:textId="76A64919" w:rsidR="0066215F" w:rsidRPr="000E20AE" w:rsidRDefault="0066215F" w:rsidP="00E966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E96664">
              <w:rPr>
                <w:rFonts w:ascii="Calibri" w:eastAsia="Times New Roman" w:hAnsi="Calibri" w:cs="Calibri"/>
              </w:rPr>
              <w:t>1</w:t>
            </w:r>
            <w:r w:rsidR="00B947B6">
              <w:rPr>
                <w:rFonts w:ascii="Calibri" w:eastAsia="Times New Roman" w:hAnsi="Calibri" w:cs="Calibri"/>
              </w:rPr>
              <w:t>3</w:t>
            </w:r>
            <w:r w:rsidR="00E96664">
              <w:rPr>
                <w:rFonts w:ascii="Calibri" w:eastAsia="Times New Roman" w:hAnsi="Calibri" w:cs="Calibri"/>
              </w:rPr>
              <w:t>,</w:t>
            </w:r>
            <w:r w:rsidR="00B947B6">
              <w:rPr>
                <w:rFonts w:ascii="Calibri" w:eastAsia="Times New Roman" w:hAnsi="Calibri" w:cs="Calibri"/>
              </w:rPr>
              <w:t>0</w:t>
            </w:r>
            <w:r w:rsidR="004E5CC4">
              <w:rPr>
                <w:rFonts w:ascii="Calibri" w:eastAsia="Times New Roman" w:hAnsi="Calibri" w:cs="Calibri"/>
              </w:rPr>
              <w:t>0</w:t>
            </w:r>
            <w:r w:rsidR="00E9666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30F" w14:textId="26D1C2FA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11</w:t>
            </w:r>
            <w:r w:rsidRPr="000E20AE">
              <w:rPr>
                <w:rFonts w:ascii="Calibri" w:eastAsia="Times New Roman" w:hAnsi="Calibri" w:cs="Calibri"/>
              </w:rPr>
              <w:t>,</w:t>
            </w:r>
            <w:r w:rsidR="004E5CC4">
              <w:rPr>
                <w:rFonts w:ascii="Calibri" w:eastAsia="Times New Roman" w:hAnsi="Calibri" w:cs="Calibri"/>
              </w:rPr>
              <w:t>34</w:t>
            </w:r>
            <w:r w:rsidRPr="000E20A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59C4" w14:textId="28218A62" w:rsidR="0066215F" w:rsidRPr="0066215F" w:rsidRDefault="00B947B6" w:rsidP="00C340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6664">
              <w:rPr>
                <w:rFonts w:ascii="Calibri" w:eastAsia="Times New Roman" w:hAnsi="Calibri" w:cs="Calibri"/>
                <w:b/>
                <w:bCs/>
                <w:color w:val="FF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660</w:t>
            </w:r>
          </w:p>
        </w:tc>
      </w:tr>
      <w:tr w:rsidR="0066215F" w:rsidRPr="000E20AE" w14:paraId="21ABA3FD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BCE" w14:textId="11C4C47F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Association Management S</w:t>
            </w:r>
            <w:r w:rsidR="00AA3B45">
              <w:rPr>
                <w:rFonts w:ascii="Calibri" w:eastAsia="Times New Roman" w:hAnsi="Calibri" w:cs="Calibri"/>
                <w:color w:val="000000"/>
              </w:rPr>
              <w:t>ervices</w:t>
            </w:r>
            <w:r w:rsidRPr="000E20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3B45">
              <w:rPr>
                <w:rFonts w:ascii="Calibri" w:eastAsia="Times New Roman" w:hAnsi="Calibri" w:cs="Calibri"/>
                <w:color w:val="000000"/>
              </w:rPr>
              <w:t>–</w:t>
            </w:r>
            <w:r w:rsidRPr="000E20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3B4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E20AE">
              <w:rPr>
                <w:rFonts w:ascii="Calibri" w:eastAsia="Times New Roman" w:hAnsi="Calibri" w:cs="Calibri"/>
                <w:color w:val="000000"/>
              </w:rPr>
              <w:t>Support</w:t>
            </w:r>
            <w:r w:rsidR="00AA3B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E20AE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E826BE" w:rsidRPr="00CA2FD0">
              <w:rPr>
                <w:rFonts w:ascii="Calibri" w:eastAsia="Times New Roman" w:hAnsi="Calibri" w:cs="Calibri"/>
                <w:color w:val="FF0000"/>
              </w:rPr>
              <w:t>+++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1D1FD" w14:textId="34D47785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5</w:t>
            </w:r>
            <w:r w:rsidR="004E5CC4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A92" w14:textId="046DC3A5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5,0</w:t>
            </w:r>
            <w:r w:rsidRPr="000E20AE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DB4" w14:textId="59D55CDA" w:rsidR="0066215F" w:rsidRPr="0066215F" w:rsidRDefault="004E5CC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6664">
              <w:rPr>
                <w:rFonts w:ascii="Calibri" w:eastAsia="Times New Roman" w:hAnsi="Calibri" w:cs="Calibri"/>
                <w:color w:val="FF0000"/>
              </w:rPr>
              <w:t>$</w:t>
            </w:r>
            <w:r w:rsidR="00E826BE">
              <w:rPr>
                <w:rFonts w:ascii="Calibri" w:eastAsia="Times New Roman" w:hAnsi="Calibri" w:cs="Calibri"/>
                <w:color w:val="FF0000"/>
              </w:rPr>
              <w:t>110</w:t>
            </w:r>
          </w:p>
        </w:tc>
      </w:tr>
      <w:tr w:rsidR="0066215F" w:rsidRPr="000E20AE" w14:paraId="0AEEFBFF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355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Awards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9D63A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A72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1D48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00E6F445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8E4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Bank and Credit Card Expenses </w:t>
            </w:r>
            <w:r w:rsidR="00CA2FD0" w:rsidRPr="00CA2FD0">
              <w:rPr>
                <w:rFonts w:ascii="Calibri" w:eastAsia="Times New Roman" w:hAnsi="Calibri" w:cs="Calibri"/>
                <w:color w:val="FF0000"/>
              </w:rPr>
              <w:t>+++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59F98" w14:textId="7D9C6532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1</w:t>
            </w:r>
            <w:r w:rsidR="006422E6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>,</w:t>
            </w:r>
            <w:r w:rsidR="006422E6">
              <w:rPr>
                <w:rFonts w:ascii="Calibri" w:eastAsia="Times New Roman" w:hAnsi="Calibri" w:cs="Calibri"/>
              </w:rPr>
              <w:t>5</w:t>
            </w:r>
            <w:r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FFA" w14:textId="311B5673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10</w:t>
            </w:r>
            <w:r w:rsidRPr="000E20AE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708E" w14:textId="283EC821" w:rsidR="0066215F" w:rsidRPr="0066215F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6664">
              <w:rPr>
                <w:rFonts w:ascii="Calibri" w:eastAsia="Times New Roman" w:hAnsi="Calibri" w:cs="Calibri"/>
                <w:b/>
                <w:bCs/>
                <w:color w:val="FF0000"/>
              </w:rPr>
              <w:t>$</w:t>
            </w:r>
            <w:r w:rsidR="006422E6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  <w:r w:rsidRPr="00E96664">
              <w:rPr>
                <w:rFonts w:ascii="Calibri" w:eastAsia="Times New Roman" w:hAnsi="Calibri" w:cs="Calibri"/>
                <w:b/>
                <w:bCs/>
                <w:color w:val="FF0000"/>
              </w:rPr>
              <w:t>00</w:t>
            </w:r>
          </w:p>
        </w:tc>
      </w:tr>
      <w:tr w:rsidR="0066215F" w:rsidRPr="000E20AE" w14:paraId="23C2B3AF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822" w14:textId="4A56D84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Care and Compassion Fund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5CB9E" w14:textId="77777777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47A" w14:textId="50D76095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5</w:t>
            </w:r>
            <w:r w:rsidRPr="000E20AE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227B" w14:textId="6A036FAE" w:rsidR="0066215F" w:rsidRPr="0066215F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0</w:t>
            </w:r>
          </w:p>
        </w:tc>
      </w:tr>
      <w:tr w:rsidR="001B266F" w:rsidRPr="000E20AE" w14:paraId="67E80AF1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4B26" w14:textId="440C323C" w:rsidR="001B266F" w:rsidRPr="000E20AE" w:rsidRDefault="001B266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ference Costs—Other Conferen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CA7F5" w14:textId="0355A597" w:rsidR="001B266F" w:rsidRDefault="001B266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097D" w14:textId="278DF58A" w:rsidR="001B266F" w:rsidRPr="000E20AE" w:rsidRDefault="001B266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F60C" w14:textId="644A2299" w:rsidR="001B266F" w:rsidRDefault="001B266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26BE">
              <w:rPr>
                <w:rFonts w:ascii="Calibri" w:eastAsia="Times New Roman" w:hAnsi="Calibri" w:cs="Calibri"/>
                <w:b/>
                <w:bCs/>
                <w:color w:val="FF0000"/>
              </w:rPr>
              <w:t>$2,500</w:t>
            </w:r>
          </w:p>
        </w:tc>
      </w:tr>
      <w:tr w:rsidR="0066215F" w:rsidRPr="000E20AE" w14:paraId="0501806B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2BB" w14:textId="10871FB8" w:rsidR="0066215F" w:rsidRPr="000E20AE" w:rsidRDefault="00032012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ference Costs – Gue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9CF0D" w14:textId="5FEF0AAC" w:rsidR="0066215F" w:rsidRPr="000E20AE" w:rsidRDefault="00032012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3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6CD" w14:textId="0A1385AD" w:rsidR="0066215F" w:rsidRPr="000E20AE" w:rsidRDefault="00032012" w:rsidP="00032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4F57" w14:textId="40646C44" w:rsidR="0066215F" w:rsidRPr="0066215F" w:rsidRDefault="00032012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66215F" w:rsidRPr="000E20AE" w14:paraId="385B1E0D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B1C" w14:textId="54C22EC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Conference Costs - </w:t>
            </w:r>
            <w:r w:rsidR="00032012">
              <w:rPr>
                <w:rFonts w:ascii="Calibri" w:eastAsia="Times New Roman" w:hAnsi="Calibri" w:cs="Calibri"/>
                <w:color w:val="000000"/>
              </w:rPr>
              <w:t>Board</w:t>
            </w:r>
            <w:r w:rsidR="00AA3B45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63A87" w14:textId="11D69CD1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032012">
              <w:rPr>
                <w:rFonts w:ascii="Calibri" w:eastAsia="Times New Roman" w:hAnsi="Calibri" w:cs="Calibri"/>
              </w:rPr>
              <w:t>2</w:t>
            </w:r>
            <w:r w:rsidRPr="000E20AE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037" w14:textId="2426B8F4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032012">
              <w:rPr>
                <w:rFonts w:ascii="Calibri" w:eastAsia="Times New Roman" w:hAnsi="Calibri" w:cs="Calibri"/>
              </w:rPr>
              <w:t>2</w:t>
            </w:r>
            <w:r w:rsidRPr="000E20AE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A948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66215F" w:rsidRPr="000E20AE" w14:paraId="38CFFDCA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ABF8" w14:textId="5FBACC6A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Conference </w:t>
            </w:r>
            <w:r w:rsidR="00032012">
              <w:rPr>
                <w:rFonts w:ascii="Calibri" w:eastAsia="Times New Roman" w:hAnsi="Calibri" w:cs="Calibri"/>
                <w:color w:val="000000"/>
              </w:rPr>
              <w:t>Deposit -- 2020</w:t>
            </w:r>
            <w:r w:rsidR="00032012" w:rsidRPr="00CA2FD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32012" w:rsidRPr="00CA2FD0">
              <w:rPr>
                <w:rFonts w:ascii="Calibri" w:eastAsia="Times New Roman" w:hAnsi="Calibri" w:cs="Calibri"/>
                <w:color w:val="70AD47" w:themeColor="accent6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E1B5E" w14:textId="1C40E443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032012">
              <w:rPr>
                <w:rFonts w:ascii="Calibri" w:eastAsia="Times New Roman" w:hAnsi="Calibri" w:cs="Calibri"/>
              </w:rPr>
              <w:t>1</w:t>
            </w:r>
            <w:r w:rsidRPr="000E20AE">
              <w:rPr>
                <w:rFonts w:ascii="Calibri" w:eastAsia="Times New Roman" w:hAnsi="Calibri" w:cs="Calibri"/>
              </w:rPr>
              <w:t>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990" w14:textId="75D68D87" w:rsidR="0066215F" w:rsidRPr="000E20AE" w:rsidRDefault="00032012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  <w:r w:rsidR="0066215F" w:rsidRPr="000E20AE">
              <w:rPr>
                <w:rFonts w:ascii="Calibri" w:eastAsia="Times New Roman" w:hAnsi="Calibri" w:cs="Calibri"/>
              </w:rPr>
              <w:t>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A693" w14:textId="27DC683B" w:rsidR="0066215F" w:rsidRPr="0066215F" w:rsidRDefault="00032012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color w:val="70AD47" w:themeColor="accent6"/>
              </w:rPr>
              <w:t>$1000</w:t>
            </w:r>
          </w:p>
        </w:tc>
      </w:tr>
      <w:tr w:rsidR="0066215F" w:rsidRPr="000E20AE" w14:paraId="0B48BB3B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48D" w14:textId="6A67D3CD" w:rsidR="0066215F" w:rsidRPr="00460077" w:rsidRDefault="00032012" w:rsidP="0066215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tinuing 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36AB7" w14:textId="6A7DC431" w:rsidR="0066215F" w:rsidRPr="00460077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D1FC" w14:textId="7238C836" w:rsidR="0066215F" w:rsidRPr="00460077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0077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92C8" w14:textId="3AA55559" w:rsidR="0066215F" w:rsidRPr="00E826BE" w:rsidRDefault="00032012" w:rsidP="00E9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AD47" w:themeColor="accent6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66215F" w:rsidRPr="000E20AE" w14:paraId="5FDB375D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F3C" w14:textId="014D7C00" w:rsidR="0066215F" w:rsidRPr="000E20AE" w:rsidRDefault="00032012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versity Scholar, Confere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4C823" w14:textId="7007C92F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032012">
              <w:rPr>
                <w:rFonts w:ascii="Calibri" w:eastAsia="Times New Roman" w:hAnsi="Calibri" w:cs="Calibri"/>
              </w:rPr>
              <w:t>2</w:t>
            </w:r>
            <w:r w:rsidRPr="000E20AE">
              <w:rPr>
                <w:rFonts w:ascii="Calibri" w:eastAsia="Times New Roman" w:hAnsi="Calibri" w:cs="Calibri"/>
              </w:rPr>
              <w:t>,</w:t>
            </w:r>
            <w:r w:rsidR="00032012">
              <w:rPr>
                <w:rFonts w:ascii="Calibri" w:eastAsia="Times New Roman" w:hAnsi="Calibri" w:cs="Calibri"/>
              </w:rPr>
              <w:t>5</w:t>
            </w:r>
            <w:r w:rsidRPr="000E20AE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80D" w14:textId="7EAFA7B8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032012">
              <w:rPr>
                <w:rFonts w:ascii="Calibri" w:eastAsia="Times New Roman" w:hAnsi="Calibri" w:cs="Calibri"/>
              </w:rPr>
              <w:t>2</w:t>
            </w:r>
            <w:r w:rsidRPr="000E20AE">
              <w:rPr>
                <w:rFonts w:ascii="Calibri" w:eastAsia="Times New Roman" w:hAnsi="Calibri" w:cs="Calibri"/>
              </w:rPr>
              <w:t>,</w:t>
            </w:r>
            <w:r w:rsidR="00032012">
              <w:rPr>
                <w:rFonts w:ascii="Calibri" w:eastAsia="Times New Roman" w:hAnsi="Calibri" w:cs="Calibri"/>
              </w:rPr>
              <w:t>5</w:t>
            </w:r>
            <w:r w:rsidRPr="000E20AE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F1EF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0495C677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76F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0E20AE">
              <w:rPr>
                <w:rFonts w:ascii="Calibri" w:eastAsia="Times New Roman" w:hAnsi="Calibri" w:cs="Calibri"/>
                <w:color w:val="000000"/>
              </w:rPr>
              <w:t>Insur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B5807" w14:textId="77777777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2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20F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2,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00F1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1CB68EE5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D74" w14:textId="1EDADF61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Mid-Year Board </w:t>
            </w:r>
            <w:proofErr w:type="gramStart"/>
            <w:r w:rsidRPr="000E20AE">
              <w:rPr>
                <w:rFonts w:ascii="Calibri" w:eastAsia="Times New Roman" w:hAnsi="Calibri" w:cs="Calibri"/>
                <w:color w:val="000000"/>
              </w:rPr>
              <w:t xml:space="preserve">Meeting </w:t>
            </w:r>
            <w:r w:rsidR="006422E6" w:rsidRPr="000E20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22E6" w:rsidRPr="000E20AE">
              <w:rPr>
                <w:rFonts w:ascii="Calibri" w:eastAsia="Times New Roman" w:hAnsi="Calibri" w:cs="Calibri"/>
                <w:b/>
                <w:bCs/>
                <w:color w:val="FF0000"/>
              </w:rPr>
              <w:t>+</w:t>
            </w:r>
            <w:proofErr w:type="gramEnd"/>
            <w:r w:rsidR="006422E6" w:rsidRPr="000E20AE">
              <w:rPr>
                <w:rFonts w:ascii="Calibri" w:eastAsia="Times New Roman" w:hAnsi="Calibri" w:cs="Calibri"/>
                <w:b/>
                <w:bCs/>
                <w:color w:val="FF0000"/>
              </w:rPr>
              <w:t>++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883C9" w14:textId="74C1A5AA" w:rsidR="0066215F" w:rsidRPr="000E20AE" w:rsidRDefault="004E5CC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2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9C26" w14:textId="07237D25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32D9" w14:textId="77777777" w:rsidR="0066215F" w:rsidRPr="0066215F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26BE">
              <w:rPr>
                <w:rFonts w:ascii="Calibri" w:eastAsia="Times New Roman" w:hAnsi="Calibri" w:cs="Calibri"/>
                <w:b/>
                <w:bCs/>
                <w:color w:val="FF0000"/>
              </w:rPr>
              <w:t>$2,500</w:t>
            </w:r>
          </w:p>
        </w:tc>
      </w:tr>
      <w:tr w:rsidR="0066215F" w:rsidRPr="000E20AE" w14:paraId="08C67D7A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56D" w14:textId="44CA716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National Sponsorship</w:t>
            </w:r>
            <w:r w:rsidRPr="00CA2FD0">
              <w:rPr>
                <w:rFonts w:ascii="Calibri" w:eastAsia="Times New Roman" w:hAnsi="Calibri" w:cs="Calibri"/>
                <w:color w:val="70AD47" w:themeColor="accent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52CD9" w14:textId="77777777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7CA" w14:textId="2567C8D0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5,0</w:t>
            </w:r>
            <w:r w:rsidRPr="000E20AE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EABF" w14:textId="69D7C054" w:rsidR="0066215F" w:rsidRPr="0066215F" w:rsidRDefault="00E826BE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66215F" w:rsidRPr="000E20AE" w14:paraId="370278E5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DDD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President's Discretion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B8822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9D1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1E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72052597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58A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President's/Board Travel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572DC" w14:textId="4458389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</w:t>
            </w:r>
            <w:r w:rsidR="00E826BE">
              <w:rPr>
                <w:rFonts w:ascii="Calibri" w:eastAsia="Times New Roman" w:hAnsi="Calibri" w:cs="Calibri"/>
              </w:rPr>
              <w:t>2</w:t>
            </w:r>
            <w:r w:rsidRPr="000E20AE">
              <w:rPr>
                <w:rFonts w:ascii="Calibri" w:eastAsia="Times New Roman" w:hAnsi="Calibri" w:cs="Calibri"/>
              </w:rPr>
              <w:t>,</w:t>
            </w:r>
            <w:r w:rsidR="00E826BE">
              <w:rPr>
                <w:rFonts w:ascii="Calibri" w:eastAsia="Times New Roman" w:hAnsi="Calibri" w:cs="Calibri"/>
              </w:rPr>
              <w:t>5</w:t>
            </w:r>
            <w:r w:rsidRPr="000E20AE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1FD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A600" w14:textId="5801BFE0" w:rsidR="0066215F" w:rsidRPr="00E826BE" w:rsidRDefault="00E826BE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826BE">
              <w:rPr>
                <w:rFonts w:ascii="Calibri" w:eastAsia="Times New Roman" w:hAnsi="Calibri" w:cs="Calibri"/>
                <w:b/>
                <w:bCs/>
                <w:color w:val="FF0000"/>
              </w:rPr>
              <w:t>$2,500</w:t>
            </w:r>
          </w:p>
        </w:tc>
      </w:tr>
      <w:tr w:rsidR="0066215F" w:rsidRPr="000E20AE" w14:paraId="6489E3DA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8A8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Research Committe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326F7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4B8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1929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463548D6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79C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Secretary's Exp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18759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CB5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7A65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6C75AC18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2E9" w14:textId="6B786F20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Technology, Board</w:t>
            </w:r>
            <w:r w:rsidR="00CA2FD0" w:rsidRPr="00CA2FD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6422E6" w:rsidRPr="00CA2FD0">
              <w:rPr>
                <w:rFonts w:ascii="Calibri" w:eastAsia="Times New Roman" w:hAnsi="Calibri" w:cs="Calibri"/>
                <w:color w:val="70AD47" w:themeColor="accent6"/>
              </w:rPr>
              <w:t>---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A2DF7" w14:textId="7CDFE061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6422E6">
              <w:rPr>
                <w:rFonts w:ascii="Calibri" w:eastAsia="Times New Roman" w:hAnsi="Calibri" w:cs="Calibri"/>
              </w:rPr>
              <w:t>5</w:t>
            </w:r>
            <w:r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4D8" w14:textId="43EE5D2B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10</w:t>
            </w:r>
            <w:r w:rsidRPr="000E20AE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33B0" w14:textId="1D3B7410" w:rsidR="0066215F" w:rsidRPr="00E826BE" w:rsidRDefault="006422E6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92D050"/>
              </w:rPr>
              <w:t>$500</w:t>
            </w:r>
          </w:p>
        </w:tc>
      </w:tr>
      <w:tr w:rsidR="0066215F" w:rsidRPr="000E20AE" w14:paraId="34D2795B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7A8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>Treasurer's Exp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AAA72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F58" w14:textId="77777777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43F8" w14:textId="77777777" w:rsidR="0066215F" w:rsidRPr="0066215F" w:rsidRDefault="00C47BFD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6215F" w:rsidRPr="000E20AE" w14:paraId="0E81DB4A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5FFE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0AE">
              <w:rPr>
                <w:rFonts w:ascii="Calibri" w:eastAsia="Times New Roman" w:hAnsi="Calibri" w:cs="Calibri"/>
                <w:color w:val="000000"/>
              </w:rPr>
              <w:t xml:space="preserve">Web Maintenance </w:t>
            </w:r>
            <w:r w:rsidR="00AA3B45" w:rsidRPr="000E20AE">
              <w:rPr>
                <w:rFonts w:ascii="Calibri" w:eastAsia="Times New Roman" w:hAnsi="Calibri" w:cs="Calibri"/>
                <w:b/>
                <w:bCs/>
                <w:color w:val="FF0000"/>
              </w:rPr>
              <w:t>+++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D5524" w14:textId="2F65399A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="00B947B6">
              <w:rPr>
                <w:rFonts w:ascii="Calibri" w:eastAsia="Times New Roman" w:hAnsi="Calibri" w:cs="Calibri"/>
              </w:rPr>
              <w:t>6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EC98" w14:textId="2F1378B9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E20AE">
              <w:rPr>
                <w:rFonts w:ascii="Calibri" w:eastAsia="Times New Roman" w:hAnsi="Calibri" w:cs="Calibri"/>
              </w:rPr>
              <w:t>$</w:t>
            </w:r>
            <w:r w:rsidR="004E5CC4">
              <w:rPr>
                <w:rFonts w:ascii="Calibri" w:eastAsia="Times New Roman" w:hAnsi="Calibri" w:cs="Calibri"/>
              </w:rPr>
              <w:t>6</w:t>
            </w:r>
            <w:r w:rsidRPr="000E20AE">
              <w:rPr>
                <w:rFonts w:ascii="Calibri" w:eastAsia="Times New Roman" w:hAnsi="Calibri" w:cs="Calibri"/>
              </w:rPr>
              <w:t>,0</w:t>
            </w:r>
            <w:r w:rsidR="004E5CC4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44A3" w14:textId="712DF6A3" w:rsidR="0066215F" w:rsidRPr="0066215F" w:rsidRDefault="00C34075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$</w:t>
            </w:r>
            <w:r w:rsidR="00B947B6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  <w:r w:rsidR="00E826BE">
              <w:rPr>
                <w:rFonts w:ascii="Calibri" w:eastAsia="Times New Roman" w:hAnsi="Calibri" w:cs="Calibri"/>
                <w:b/>
                <w:bCs/>
                <w:color w:val="FF0000"/>
              </w:rPr>
              <w:t>52</w:t>
            </w:r>
          </w:p>
        </w:tc>
      </w:tr>
      <w:tr w:rsidR="0066215F" w:rsidRPr="000E20AE" w14:paraId="0834D8A3" w14:textId="77777777" w:rsidTr="00C34075">
        <w:trPr>
          <w:trHeight w:val="2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098" w14:textId="77777777" w:rsidR="0066215F" w:rsidRPr="000E20AE" w:rsidRDefault="0066215F" w:rsidP="0066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20A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E9F3A" w14:textId="61382761" w:rsidR="0066215F" w:rsidRPr="000E20AE" w:rsidRDefault="00E96664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$</w:t>
            </w:r>
            <w:r w:rsidR="009D070B">
              <w:rPr>
                <w:rFonts w:ascii="Calibri" w:eastAsia="Times New Roman" w:hAnsi="Calibri" w:cs="Calibri"/>
                <w:b/>
                <w:bCs/>
              </w:rPr>
              <w:t>8</w:t>
            </w:r>
            <w:r w:rsidR="00032012">
              <w:rPr>
                <w:rFonts w:ascii="Calibri" w:eastAsia="Times New Roman" w:hAnsi="Calibri" w:cs="Calibri"/>
                <w:b/>
                <w:bCs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</w:rPr>
              <w:t>,</w:t>
            </w:r>
            <w:r w:rsidR="00032012">
              <w:rPr>
                <w:rFonts w:ascii="Calibri" w:eastAsia="Times New Roman" w:hAnsi="Calibri" w:cs="Calibri"/>
                <w:b/>
                <w:bCs/>
              </w:rPr>
              <w:t>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CE7" w14:textId="09A3B6B0" w:rsidR="0066215F" w:rsidRPr="000E20AE" w:rsidRDefault="0066215F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$</w:t>
            </w:r>
            <w:r w:rsidR="004E5CC4">
              <w:rPr>
                <w:rFonts w:ascii="Calibri" w:eastAsia="Times New Roman" w:hAnsi="Calibri" w:cs="Calibri"/>
                <w:b/>
                <w:bCs/>
              </w:rPr>
              <w:t>79</w:t>
            </w:r>
            <w:r>
              <w:rPr>
                <w:rFonts w:ascii="Calibri" w:eastAsia="Times New Roman" w:hAnsi="Calibri" w:cs="Calibri"/>
                <w:b/>
                <w:bCs/>
              </w:rPr>
              <w:t>,</w:t>
            </w:r>
            <w:r w:rsidR="004E5CC4">
              <w:rPr>
                <w:rFonts w:ascii="Calibri" w:eastAsia="Times New Roman" w:hAnsi="Calibri" w:cs="Calibri"/>
                <w:b/>
                <w:bCs/>
              </w:rPr>
              <w:t>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32AD" w14:textId="3346B1DD" w:rsidR="0066215F" w:rsidRPr="000E20AE" w:rsidRDefault="00032012" w:rsidP="0066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$8172</w:t>
            </w:r>
          </w:p>
        </w:tc>
      </w:tr>
    </w:tbl>
    <w:p w14:paraId="6E67AB1F" w14:textId="77777777" w:rsidR="00AC5373" w:rsidRDefault="00AC5373"/>
    <w:p w14:paraId="1A1CC728" w14:textId="38EF9B3A" w:rsidR="000E20AE" w:rsidRDefault="000E20AE">
      <w:r w:rsidRPr="000E20AE">
        <w:rPr>
          <w:b/>
          <w:color w:val="FF0000"/>
        </w:rPr>
        <w:t>+++</w:t>
      </w:r>
      <w:r>
        <w:t xml:space="preserve"> Proposed </w:t>
      </w:r>
      <w:proofErr w:type="gramStart"/>
      <w:r>
        <w:t>Increase</w:t>
      </w:r>
      <w:r w:rsidR="00D36A2C">
        <w:t xml:space="preserve">  $</w:t>
      </w:r>
      <w:proofErr w:type="gramEnd"/>
      <w:r w:rsidR="00032012">
        <w:t>10,12</w:t>
      </w:r>
      <w:r w:rsidR="006422E6">
        <w:t>2</w:t>
      </w:r>
    </w:p>
    <w:p w14:paraId="5D10FA4F" w14:textId="10E139F7" w:rsidR="000E20AE" w:rsidRDefault="000E20AE">
      <w:r w:rsidRPr="000E20AE">
        <w:rPr>
          <w:b/>
          <w:color w:val="00B050"/>
        </w:rPr>
        <w:t>----</w:t>
      </w:r>
      <w:r>
        <w:t xml:space="preserve"> Proposed Decrease</w:t>
      </w:r>
      <w:r w:rsidR="00D36A2C">
        <w:t xml:space="preserve"> $</w:t>
      </w:r>
      <w:r w:rsidR="006422E6">
        <w:t>1950</w:t>
      </w:r>
    </w:p>
    <w:sectPr w:rsidR="000E20AE" w:rsidSect="00823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512B6" w14:textId="77777777" w:rsidR="004A7C21" w:rsidRDefault="004A7C21" w:rsidP="00823EB7">
      <w:pPr>
        <w:spacing w:after="0" w:line="240" w:lineRule="auto"/>
      </w:pPr>
      <w:r>
        <w:separator/>
      </w:r>
    </w:p>
  </w:endnote>
  <w:endnote w:type="continuationSeparator" w:id="0">
    <w:p w14:paraId="38650DB1" w14:textId="77777777" w:rsidR="004A7C21" w:rsidRDefault="004A7C21" w:rsidP="0082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1091" w14:textId="77777777" w:rsidR="00B3280C" w:rsidRDefault="00B32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E104" w14:textId="47C136B7" w:rsidR="00BB35C1" w:rsidRDefault="00BB35C1">
    <w:pPr>
      <w:pStyle w:val="Footer"/>
    </w:pPr>
    <w:r>
      <w:t>ACCTA 201</w:t>
    </w:r>
    <w:r w:rsidR="00B3280C">
      <w:t>8</w:t>
    </w:r>
    <w:r>
      <w:t>-201</w:t>
    </w:r>
    <w:r w:rsidR="00B3280C">
      <w:t>9</w:t>
    </w:r>
    <w:r>
      <w:t xml:space="preserve"> Treasurer’s Report</w:t>
    </w:r>
  </w:p>
  <w:p w14:paraId="2C8B3311" w14:textId="77777777" w:rsidR="00BB35C1" w:rsidRDefault="001B266F">
    <w:pPr>
      <w:pStyle w:val="Footer"/>
    </w:pPr>
    <w:sdt>
      <w:sdtPr>
        <w:id w:val="168748002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B35C1">
              <w:t xml:space="preserve">Page </w:t>
            </w:r>
            <w:r w:rsidR="00BB35C1" w:rsidRPr="00BB35C1">
              <w:rPr>
                <w:bCs/>
                <w:sz w:val="24"/>
                <w:szCs w:val="24"/>
              </w:rPr>
              <w:fldChar w:fldCharType="begin"/>
            </w:r>
            <w:r w:rsidR="00BB35C1" w:rsidRPr="00BB35C1">
              <w:rPr>
                <w:bCs/>
              </w:rPr>
              <w:instrText xml:space="preserve"> PAGE </w:instrText>
            </w:r>
            <w:r w:rsidR="00BB35C1" w:rsidRPr="00BB35C1">
              <w:rPr>
                <w:bCs/>
                <w:sz w:val="24"/>
                <w:szCs w:val="24"/>
              </w:rPr>
              <w:fldChar w:fldCharType="separate"/>
            </w:r>
            <w:r w:rsidR="0036133B">
              <w:rPr>
                <w:bCs/>
                <w:noProof/>
              </w:rPr>
              <w:t>2</w:t>
            </w:r>
            <w:r w:rsidR="00BB35C1" w:rsidRPr="00BB35C1">
              <w:rPr>
                <w:bCs/>
                <w:sz w:val="24"/>
                <w:szCs w:val="24"/>
              </w:rPr>
              <w:fldChar w:fldCharType="end"/>
            </w:r>
            <w:r w:rsidR="00BB35C1" w:rsidRPr="00BB35C1">
              <w:t xml:space="preserve"> of </w:t>
            </w:r>
            <w:r w:rsidR="00BB35C1" w:rsidRPr="00BB35C1">
              <w:rPr>
                <w:bCs/>
                <w:sz w:val="24"/>
                <w:szCs w:val="24"/>
              </w:rPr>
              <w:fldChar w:fldCharType="begin"/>
            </w:r>
            <w:r w:rsidR="00BB35C1" w:rsidRPr="00BB35C1">
              <w:rPr>
                <w:bCs/>
              </w:rPr>
              <w:instrText xml:space="preserve"> NUMPAGES  </w:instrText>
            </w:r>
            <w:r w:rsidR="00BB35C1" w:rsidRPr="00BB35C1">
              <w:rPr>
                <w:bCs/>
                <w:sz w:val="24"/>
                <w:szCs w:val="24"/>
              </w:rPr>
              <w:fldChar w:fldCharType="separate"/>
            </w:r>
            <w:r w:rsidR="0036133B">
              <w:rPr>
                <w:bCs/>
                <w:noProof/>
              </w:rPr>
              <w:t>3</w:t>
            </w:r>
            <w:r w:rsidR="00BB35C1" w:rsidRPr="00BB35C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332DA21" w14:textId="77777777" w:rsidR="00823EB7" w:rsidRDefault="00823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F51F" w14:textId="77777777" w:rsidR="00B3280C" w:rsidRDefault="00B3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6756B" w14:textId="77777777" w:rsidR="004A7C21" w:rsidRDefault="004A7C21" w:rsidP="00823EB7">
      <w:pPr>
        <w:spacing w:after="0" w:line="240" w:lineRule="auto"/>
      </w:pPr>
      <w:r>
        <w:separator/>
      </w:r>
    </w:p>
  </w:footnote>
  <w:footnote w:type="continuationSeparator" w:id="0">
    <w:p w14:paraId="3924A91E" w14:textId="77777777" w:rsidR="004A7C21" w:rsidRDefault="004A7C21" w:rsidP="0082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E00D" w14:textId="77777777" w:rsidR="00B3280C" w:rsidRDefault="00B32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E57F" w14:textId="77777777" w:rsidR="00B3280C" w:rsidRDefault="00B32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893B" w14:textId="77777777" w:rsidR="00B3280C" w:rsidRDefault="00B3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2BB3"/>
    <w:multiLevelType w:val="hybridMultilevel"/>
    <w:tmpl w:val="3B7E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42E3"/>
    <w:multiLevelType w:val="hybridMultilevel"/>
    <w:tmpl w:val="1B66682E"/>
    <w:lvl w:ilvl="0" w:tplc="2F38EF18">
      <w:numFmt w:val="bullet"/>
      <w:lvlText w:val="-"/>
      <w:lvlJc w:val="left"/>
      <w:pPr>
        <w:ind w:left="75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D0"/>
    <w:rsid w:val="00020264"/>
    <w:rsid w:val="00023434"/>
    <w:rsid w:val="00032012"/>
    <w:rsid w:val="00060B10"/>
    <w:rsid w:val="00064C8C"/>
    <w:rsid w:val="000C510E"/>
    <w:rsid w:val="000D79F6"/>
    <w:rsid w:val="000E0D47"/>
    <w:rsid w:val="000E20AE"/>
    <w:rsid w:val="001104CD"/>
    <w:rsid w:val="0011678D"/>
    <w:rsid w:val="00124534"/>
    <w:rsid w:val="001433AB"/>
    <w:rsid w:val="00197E98"/>
    <w:rsid w:val="001B266F"/>
    <w:rsid w:val="001C5967"/>
    <w:rsid w:val="00204E26"/>
    <w:rsid w:val="00205146"/>
    <w:rsid w:val="00220559"/>
    <w:rsid w:val="002260BA"/>
    <w:rsid w:val="00226573"/>
    <w:rsid w:val="00241CB5"/>
    <w:rsid w:val="00267F1D"/>
    <w:rsid w:val="00273BCC"/>
    <w:rsid w:val="002758C0"/>
    <w:rsid w:val="00281CED"/>
    <w:rsid w:val="00291096"/>
    <w:rsid w:val="002B1CD0"/>
    <w:rsid w:val="002F6869"/>
    <w:rsid w:val="003001AF"/>
    <w:rsid w:val="00344ECA"/>
    <w:rsid w:val="00356B61"/>
    <w:rsid w:val="0036133B"/>
    <w:rsid w:val="00374A39"/>
    <w:rsid w:val="003C7645"/>
    <w:rsid w:val="003D3B02"/>
    <w:rsid w:val="0040259D"/>
    <w:rsid w:val="00415390"/>
    <w:rsid w:val="004213F3"/>
    <w:rsid w:val="00434C16"/>
    <w:rsid w:val="0044656A"/>
    <w:rsid w:val="00460077"/>
    <w:rsid w:val="004827D6"/>
    <w:rsid w:val="004A5FB7"/>
    <w:rsid w:val="004A7C21"/>
    <w:rsid w:val="004B14B8"/>
    <w:rsid w:val="004C01DC"/>
    <w:rsid w:val="004C40E6"/>
    <w:rsid w:val="004E5CC4"/>
    <w:rsid w:val="004F3459"/>
    <w:rsid w:val="0052265C"/>
    <w:rsid w:val="0053602B"/>
    <w:rsid w:val="0056371F"/>
    <w:rsid w:val="005927DE"/>
    <w:rsid w:val="005A731E"/>
    <w:rsid w:val="005E40AE"/>
    <w:rsid w:val="005E715E"/>
    <w:rsid w:val="005F0BE5"/>
    <w:rsid w:val="006422E6"/>
    <w:rsid w:val="0066215F"/>
    <w:rsid w:val="00690E9E"/>
    <w:rsid w:val="007528B9"/>
    <w:rsid w:val="00771E22"/>
    <w:rsid w:val="007F65CB"/>
    <w:rsid w:val="00823EB7"/>
    <w:rsid w:val="00864C94"/>
    <w:rsid w:val="00883BC0"/>
    <w:rsid w:val="0089015F"/>
    <w:rsid w:val="008E3956"/>
    <w:rsid w:val="008F0611"/>
    <w:rsid w:val="00932B1C"/>
    <w:rsid w:val="00932C46"/>
    <w:rsid w:val="009435DC"/>
    <w:rsid w:val="009A4267"/>
    <w:rsid w:val="009D070B"/>
    <w:rsid w:val="00A2216A"/>
    <w:rsid w:val="00A42A98"/>
    <w:rsid w:val="00A473DF"/>
    <w:rsid w:val="00A91903"/>
    <w:rsid w:val="00AA3B45"/>
    <w:rsid w:val="00AC5373"/>
    <w:rsid w:val="00B221CC"/>
    <w:rsid w:val="00B2681D"/>
    <w:rsid w:val="00B3280C"/>
    <w:rsid w:val="00B6036A"/>
    <w:rsid w:val="00B70A0F"/>
    <w:rsid w:val="00B7721F"/>
    <w:rsid w:val="00B86EB7"/>
    <w:rsid w:val="00B947B6"/>
    <w:rsid w:val="00BB35C1"/>
    <w:rsid w:val="00BC6289"/>
    <w:rsid w:val="00BC7B43"/>
    <w:rsid w:val="00C106D3"/>
    <w:rsid w:val="00C22191"/>
    <w:rsid w:val="00C22489"/>
    <w:rsid w:val="00C34075"/>
    <w:rsid w:val="00C47BFD"/>
    <w:rsid w:val="00C81F4A"/>
    <w:rsid w:val="00CA0142"/>
    <w:rsid w:val="00CA12CF"/>
    <w:rsid w:val="00CA2FD0"/>
    <w:rsid w:val="00CB2C80"/>
    <w:rsid w:val="00CE16D0"/>
    <w:rsid w:val="00CE502C"/>
    <w:rsid w:val="00D3159F"/>
    <w:rsid w:val="00D36A2C"/>
    <w:rsid w:val="00D76DC2"/>
    <w:rsid w:val="00D85804"/>
    <w:rsid w:val="00D933D0"/>
    <w:rsid w:val="00D9366B"/>
    <w:rsid w:val="00DD6663"/>
    <w:rsid w:val="00DE04DF"/>
    <w:rsid w:val="00DF1336"/>
    <w:rsid w:val="00E0082E"/>
    <w:rsid w:val="00E01A75"/>
    <w:rsid w:val="00E1163F"/>
    <w:rsid w:val="00E13F04"/>
    <w:rsid w:val="00E15C32"/>
    <w:rsid w:val="00E24F16"/>
    <w:rsid w:val="00E256D5"/>
    <w:rsid w:val="00E3558B"/>
    <w:rsid w:val="00E6796C"/>
    <w:rsid w:val="00E826BE"/>
    <w:rsid w:val="00E84482"/>
    <w:rsid w:val="00E96664"/>
    <w:rsid w:val="00ED0E6C"/>
    <w:rsid w:val="00F16B61"/>
    <w:rsid w:val="00F254D6"/>
    <w:rsid w:val="00F270B2"/>
    <w:rsid w:val="00F4636E"/>
    <w:rsid w:val="00F53187"/>
    <w:rsid w:val="00F8495D"/>
    <w:rsid w:val="00F97149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FD493A"/>
  <w15:chartTrackingRefBased/>
  <w15:docId w15:val="{8CBB3E55-E283-4D54-B99A-6F90691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B7"/>
  </w:style>
  <w:style w:type="paragraph" w:styleId="Footer">
    <w:name w:val="footer"/>
    <w:basedOn w:val="Normal"/>
    <w:link w:val="FooterChar"/>
    <w:uiPriority w:val="99"/>
    <w:unhideWhenUsed/>
    <w:rsid w:val="008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B7"/>
  </w:style>
  <w:style w:type="paragraph" w:styleId="ListParagraph">
    <w:name w:val="List Paragraph"/>
    <w:basedOn w:val="Normal"/>
    <w:uiPriority w:val="34"/>
    <w:qFormat/>
    <w:rsid w:val="00C22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5CE1-6911-4948-BCF8-7FA8DBC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Laurion</dc:creator>
  <cp:keywords/>
  <dc:description/>
  <cp:lastModifiedBy>Sobel, Diane</cp:lastModifiedBy>
  <cp:revision>10</cp:revision>
  <cp:lastPrinted>2019-09-08T20:57:00Z</cp:lastPrinted>
  <dcterms:created xsi:type="dcterms:W3CDTF">2019-09-08T19:07:00Z</dcterms:created>
  <dcterms:modified xsi:type="dcterms:W3CDTF">2019-09-13T23:12:00Z</dcterms:modified>
</cp:coreProperties>
</file>